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33" w:rsidRDefault="002D35FB" w:rsidP="005A47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49345" cy="9119723"/>
            <wp:effectExtent l="19050" t="0" r="8605" b="0"/>
            <wp:docPr id="1" name="Рисунок 1" descr="C:\Users\Кабинет информатики\Desktop\Титлисты\РодЛитАрм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информатики\Desktop\Титлисты\РодЛитАрм5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379" cy="912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C33" w:rsidRPr="00484704">
        <w:rPr>
          <w:rFonts w:ascii="Times New Roman" w:hAnsi="Times New Roman"/>
          <w:b/>
          <w:sz w:val="28"/>
          <w:szCs w:val="28"/>
        </w:rPr>
        <w:t xml:space="preserve">           </w:t>
      </w:r>
      <w:r w:rsidR="00C20D9E" w:rsidRPr="00484704">
        <w:rPr>
          <w:rFonts w:ascii="Times New Roman" w:hAnsi="Times New Roman"/>
          <w:b/>
          <w:sz w:val="28"/>
          <w:szCs w:val="28"/>
        </w:rPr>
        <w:t xml:space="preserve">    </w:t>
      </w:r>
    </w:p>
    <w:p w:rsidR="002D35FB" w:rsidRPr="00484704" w:rsidRDefault="002D35FB" w:rsidP="005A47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704" w:rsidRPr="00484704" w:rsidRDefault="00E838F9" w:rsidP="005A47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84704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 освоения учебного предмета </w:t>
      </w:r>
    </w:p>
    <w:p w:rsidR="00725F7E" w:rsidRPr="00484704" w:rsidRDefault="00E838F9" w:rsidP="005A47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84704">
        <w:rPr>
          <w:rFonts w:ascii="Times New Roman" w:hAnsi="Times New Roman"/>
          <w:b/>
          <w:sz w:val="28"/>
          <w:szCs w:val="28"/>
        </w:rPr>
        <w:t>«Родная (армянская) литература»  5</w:t>
      </w:r>
      <w:r w:rsidR="00526F5A" w:rsidRPr="00484704">
        <w:rPr>
          <w:rFonts w:ascii="Times New Roman" w:hAnsi="Times New Roman"/>
          <w:b/>
          <w:sz w:val="28"/>
          <w:szCs w:val="28"/>
        </w:rPr>
        <w:t xml:space="preserve"> - 6</w:t>
      </w:r>
      <w:r w:rsidRPr="0048470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73B3C" w:rsidRPr="00484704" w:rsidRDefault="00C73B3C" w:rsidP="00C73B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73B3C" w:rsidRPr="00484704" w:rsidRDefault="00C73B3C" w:rsidP="00725F7E">
      <w:pPr>
        <w:pStyle w:val="a4"/>
        <w:rPr>
          <w:rFonts w:ascii="Times New Roman" w:hAnsi="Times New Roman"/>
          <w:b/>
          <w:sz w:val="28"/>
          <w:szCs w:val="28"/>
        </w:rPr>
      </w:pPr>
    </w:p>
    <w:p w:rsidR="00C73B3C" w:rsidRPr="00484704" w:rsidRDefault="00C73B3C" w:rsidP="005A478F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>Личностные результаты</w:t>
      </w:r>
      <w:r w:rsidRPr="00484704">
        <w:rPr>
          <w:rFonts w:ascii="Times New Roman" w:eastAsiaTheme="minorEastAsia" w:hAnsi="Times New Roman"/>
          <w:sz w:val="28"/>
          <w:szCs w:val="28"/>
        </w:rPr>
        <w:t xml:space="preserve"> освоения программы основного общего образования достигаются в единстве учебной</w:t>
      </w:r>
      <w:r w:rsidR="000D2123" w:rsidRPr="00484704">
        <w:rPr>
          <w:rFonts w:ascii="Times New Roman" w:eastAsiaTheme="minorEastAsia" w:hAnsi="Times New Roman"/>
          <w:sz w:val="28"/>
          <w:szCs w:val="28"/>
        </w:rPr>
        <w:t xml:space="preserve"> и воспитательной деятельности о</w:t>
      </w:r>
      <w:r w:rsidRPr="00484704">
        <w:rPr>
          <w:rFonts w:ascii="Times New Roman" w:eastAsiaTheme="minorEastAsia" w:hAnsi="Times New Roman"/>
          <w:sz w:val="28"/>
          <w:szCs w:val="28"/>
        </w:rPr>
        <w:t>рганизации в соответствии с традиционными российскими социокультурными и духовн</w:t>
      </w:r>
      <w:r w:rsidR="00A10ADA" w:rsidRPr="00484704">
        <w:rPr>
          <w:rFonts w:ascii="Times New Roman" w:eastAsiaTheme="minorEastAsia" w:hAnsi="Times New Roman"/>
          <w:sz w:val="28"/>
          <w:szCs w:val="28"/>
        </w:rPr>
        <w:t xml:space="preserve">о-нравственными  ценностями. </w:t>
      </w:r>
      <w:r w:rsidR="00EB54AB" w:rsidRPr="00484704">
        <w:rPr>
          <w:rFonts w:ascii="Times New Roman" w:eastAsiaTheme="minorEastAsia" w:hAnsi="Times New Roman"/>
          <w:sz w:val="28"/>
          <w:szCs w:val="28"/>
        </w:rPr>
        <w:t>5</w:t>
      </w:r>
      <w:r w:rsidR="00A4290A" w:rsidRPr="00484704">
        <w:rPr>
          <w:rFonts w:ascii="Times New Roman" w:eastAsiaTheme="minorEastAsia" w:hAnsi="Times New Roman"/>
          <w:sz w:val="28"/>
          <w:szCs w:val="28"/>
        </w:rPr>
        <w:t>-</w:t>
      </w:r>
      <w:r w:rsidR="00A10ADA" w:rsidRPr="00484704">
        <w:rPr>
          <w:rFonts w:ascii="Times New Roman" w:eastAsiaTheme="minorEastAsia" w:hAnsi="Times New Roman"/>
          <w:sz w:val="28"/>
          <w:szCs w:val="28"/>
        </w:rPr>
        <w:t xml:space="preserve">6 </w:t>
      </w:r>
      <w:r w:rsidRPr="00484704">
        <w:rPr>
          <w:rFonts w:ascii="Times New Roman" w:eastAsiaTheme="minorEastAsia" w:hAnsi="Times New Roman"/>
          <w:sz w:val="28"/>
          <w:szCs w:val="28"/>
        </w:rPr>
        <w:t>классы  поведения, и способствуют процессам самопознания, самовоспитания и саморазвития, формирования внутренней позиции личности.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A45CC2" w:rsidRPr="00484704" w:rsidRDefault="00A45CC2" w:rsidP="005A478F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 xml:space="preserve">Гражданского воспитания: 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04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484704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 а</w:t>
      </w:r>
      <w:r w:rsidR="00AD61CD" w:rsidRPr="00484704">
        <w:rPr>
          <w:rFonts w:ascii="Times New Roman" w:eastAsiaTheme="minorEastAsia" w:hAnsi="Times New Roman"/>
          <w:sz w:val="28"/>
          <w:szCs w:val="28"/>
        </w:rPr>
        <w:t>ктивное участие в жизни семьи, о</w:t>
      </w:r>
      <w:r w:rsidRPr="00484704">
        <w:rPr>
          <w:rFonts w:ascii="Times New Roman" w:eastAsiaTheme="minorEastAsia" w:hAnsi="Times New Roman"/>
          <w:sz w:val="28"/>
          <w:szCs w:val="28"/>
        </w:rPr>
        <w:t>рганизации, местного сообщества, родного края, страны;</w:t>
      </w:r>
    </w:p>
    <w:p w:rsidR="00484704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 неприятие любых форм экстремизма, дискриминации; </w:t>
      </w:r>
    </w:p>
    <w:p w:rsidR="00484704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484704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 представление о способах противодействия коррупции;</w:t>
      </w:r>
    </w:p>
    <w:p w:rsidR="00484704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 готовность к разнообразной совместной деятельности, стремление к взаимопониманию и взаимопомощи, активное участие в школьном самоуправлении; </w:t>
      </w:r>
    </w:p>
    <w:p w:rsidR="00C73B3C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готовность к участию в гуманитарной деятельности (волонтёрство, помощь людям, нуждающимся в ней).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>Патриотического воспитания: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04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>Духовно-нравственного воспитания: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AC001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ориентация на моральные ценности и нормы в ситуациях нравств</w:t>
      </w:r>
      <w:r w:rsidR="00484704" w:rsidRPr="00484704">
        <w:rPr>
          <w:rFonts w:ascii="Times New Roman" w:eastAsiaTheme="minorEastAsia" w:hAnsi="Times New Roman"/>
          <w:sz w:val="28"/>
          <w:szCs w:val="28"/>
        </w:rPr>
        <w:t>енного выбора; п</w:t>
      </w:r>
      <w:r w:rsidRPr="00484704">
        <w:rPr>
          <w:rFonts w:ascii="Times New Roman" w:eastAsiaTheme="minorEastAsia" w:hAnsi="Times New Roman"/>
          <w:sz w:val="28"/>
          <w:szCs w:val="28"/>
        </w:rPr>
        <w:t>римерная рабочая программа готовность оценивать свое поведение и поступки, поведение и 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>Эстетического воспитания: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84704">
        <w:rPr>
          <w:rFonts w:ascii="Times New Roman" w:eastAsiaTheme="minorEastAsia" w:hAnsi="Times New Roman"/>
          <w:b/>
          <w:sz w:val="28"/>
          <w:szCs w:val="28"/>
        </w:rPr>
        <w:t>Физического воспитания: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формирования культуры здоровья 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r w:rsidR="00EB54AB" w:rsidRPr="0048470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84704">
        <w:rPr>
          <w:rFonts w:ascii="Times New Roman" w:eastAsiaTheme="minorEastAsia" w:hAnsi="Times New Roman"/>
          <w:sz w:val="28"/>
          <w:szCs w:val="28"/>
        </w:rPr>
        <w:t>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</w:t>
      </w:r>
      <w:r w:rsidR="005A478F" w:rsidRPr="0048470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84704">
        <w:rPr>
          <w:rFonts w:ascii="Times New Roman" w:eastAsiaTheme="minorEastAsia" w:hAnsi="Times New Roman"/>
          <w:sz w:val="28"/>
          <w:szCs w:val="28"/>
        </w:rPr>
        <w:t>сформированность навыка рефлексии, признание своего права на ошибку и такого же права другого человека</w:t>
      </w:r>
      <w:r w:rsidR="005A478F" w:rsidRPr="00484704">
        <w:rPr>
          <w:rFonts w:ascii="Times New Roman" w:eastAsiaTheme="minorEastAsia" w:hAnsi="Times New Roman"/>
          <w:sz w:val="28"/>
          <w:szCs w:val="28"/>
        </w:rPr>
        <w:t>.</w:t>
      </w:r>
    </w:p>
    <w:p w:rsidR="00484704" w:rsidRPr="00484704" w:rsidRDefault="00484704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>Трудового воспитания:</w:t>
      </w:r>
    </w:p>
    <w:p w:rsidR="00484704" w:rsidRPr="00484704" w:rsidRDefault="00484704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установка на активное участие в решении практ</w:t>
      </w:r>
      <w:r w:rsidR="001B2971" w:rsidRPr="00484704">
        <w:rPr>
          <w:rFonts w:ascii="Times New Roman" w:eastAsiaTheme="minorEastAsia" w:hAnsi="Times New Roman"/>
          <w:sz w:val="28"/>
          <w:szCs w:val="28"/>
        </w:rPr>
        <w:t>ических задач (в рамках семьи, о</w:t>
      </w:r>
      <w:r w:rsidRPr="00484704">
        <w:rPr>
          <w:rFonts w:ascii="Times New Roman" w:eastAsiaTheme="minorEastAsia" w:hAnsi="Times New Roman"/>
          <w:sz w:val="28"/>
          <w:szCs w:val="28"/>
        </w:rPr>
        <w:t>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C73B3C" w:rsidRPr="00484704" w:rsidRDefault="00C73B3C" w:rsidP="005A478F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 xml:space="preserve"> Экологического воспитания:</w:t>
      </w:r>
    </w:p>
    <w:p w:rsidR="00C73B3C" w:rsidRPr="00484704" w:rsidRDefault="00C73B3C" w:rsidP="005A478F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C73B3C" w:rsidRPr="00484704" w:rsidRDefault="00C73B3C" w:rsidP="005A47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 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="008C2A0A" w:rsidRPr="0048470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84704">
        <w:rPr>
          <w:rFonts w:ascii="Times New Roman" w:eastAsiaTheme="minorEastAsia" w:hAnsi="Times New Roman"/>
          <w:sz w:val="28"/>
          <w:szCs w:val="28"/>
        </w:rPr>
        <w:t xml:space="preserve">Личностные результаты, обеспечивающие адаптацию обучающегося к изменяющимся условиям социальной и природной среды, включают: освоение обучающимися социального опыта, основных социальных ролей, соответствующих ведущей деятельности возраста,  Примерная рабочая программа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енности, открытость опыту и знаниям других; способность действовать в условиях </w:t>
      </w:r>
      <w:r w:rsidRPr="00484704">
        <w:rPr>
          <w:rFonts w:ascii="Times New Roman" w:eastAsiaTheme="minorEastAsia" w:hAnsi="Times New Roman"/>
          <w:sz w:val="28"/>
          <w:szCs w:val="28"/>
        </w:rPr>
        <w:lastRenderedPageBreak/>
        <w:t>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умение анализ</w:t>
      </w:r>
      <w:r w:rsidR="00A45CC2" w:rsidRPr="0048470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84704">
        <w:rPr>
          <w:rFonts w:ascii="Times New Roman" w:eastAsiaTheme="minorEastAsia" w:hAnsi="Times New Roman"/>
          <w:sz w:val="28"/>
          <w:szCs w:val="28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C73B3C" w:rsidRPr="00A9294A" w:rsidRDefault="00C73B3C" w:rsidP="00C73B3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754CB1" w:rsidRPr="00A9294A" w:rsidRDefault="00754CB1" w:rsidP="00725F7E">
      <w:pPr>
        <w:pStyle w:val="a4"/>
        <w:rPr>
          <w:rFonts w:ascii="Times New Roman" w:hAnsi="Times New Roman"/>
          <w:b/>
          <w:sz w:val="28"/>
          <w:szCs w:val="28"/>
        </w:rPr>
      </w:pP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Метапредметные результаты: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формирование универсальных учебных действий (УУД).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C97F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Регулятивные УУД: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ять и формировать цель деятельности на уроке с помощью учителя;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проговаривать последовательность действий на уроке;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учиться высказывать своё предположение (версию) на основе работы с иллюстрацией книги;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учиться работать по предложенному учителем плану;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оценивать правильность выполнения учебной задачи,  собственные возможности её решения;</w:t>
      </w:r>
    </w:p>
    <w:p w:rsidR="00BB1827" w:rsidRPr="00C97F88" w:rsidRDefault="00E51198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владеть  основами самоконтроля, самооценки, принятия решений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>осуществления осознанного выбора в учебной и познавательной деятельности.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ством формирования </w:t>
      </w:r>
      <w:r w:rsidRPr="00C97F88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регулятивных</w:t>
      </w:r>
      <w:r w:rsidR="007429ED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УУД служит </w:t>
      </w:r>
      <w:r w:rsidRPr="00C97F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технология продуктивного чтения.</w:t>
      </w:r>
    </w:p>
    <w:p w:rsidR="00BB1827" w:rsidRPr="00C97F88" w:rsidRDefault="00BB1827" w:rsidP="009E7AF6">
      <w:pPr>
        <w:autoSpaceDE w:val="0"/>
        <w:autoSpaceDN w:val="0"/>
        <w:adjustRightInd w:val="0"/>
        <w:spacing w:line="360" w:lineRule="auto"/>
        <w:ind w:left="360"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C97F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lastRenderedPageBreak/>
        <w:t>Познавательные  УУД:</w:t>
      </w:r>
    </w:p>
    <w:p w:rsidR="00BB1827" w:rsidRPr="00C97F88" w:rsidRDefault="00E51198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ориентироваться в книге (на развороте, в оглавлении, в услов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>обозначениях);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находить ответы на вопросы в тексте, иллюстрациях;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делать выводы в результате совместной работы  класса и учителя;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преобразовывать информацию из одной формы в другую: подробно  пересказывать небольшие тексты</w:t>
      </w:r>
      <w:r w:rsidRPr="00C97F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</w:p>
    <w:p w:rsidR="00BB1827" w:rsidRPr="00C97F88" w:rsidRDefault="00BB1827" w:rsidP="009E7AF6">
      <w:pPr>
        <w:autoSpaceDE w:val="0"/>
        <w:autoSpaceDN w:val="0"/>
        <w:adjustRightInd w:val="0"/>
        <w:spacing w:line="360" w:lineRule="auto"/>
        <w:ind w:left="360"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C97F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Коммуникативные результаты:</w:t>
      </w:r>
    </w:p>
    <w:p w:rsidR="00BB1827" w:rsidRPr="00C97F88" w:rsidRDefault="00E51198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>оформлять свои мысли в устной и письменной форме (на уровне предложения или небольшого текста);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слушать и понимать речь других;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выразительно читать и пересказывать текст;</w:t>
      </w:r>
    </w:p>
    <w:p w:rsidR="00BB1827" w:rsidRPr="00C97F88" w:rsidRDefault="00E51198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>учиться работать в паре, группе;</w:t>
      </w:r>
    </w:p>
    <w:p w:rsidR="00BB1827" w:rsidRPr="00C97F88" w:rsidRDefault="00E51198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>выполнять различные роли.</w:t>
      </w:r>
    </w:p>
    <w:p w:rsidR="00BB1827" w:rsidRPr="00C97F88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E5119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</w:r>
      <w:r w:rsidRPr="00C97F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Предметные результаты: 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;</w:t>
      </w:r>
    </w:p>
    <w:p w:rsidR="00BB1827" w:rsidRPr="00C97F88" w:rsidRDefault="00BB1827" w:rsidP="008924F9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понимание родной литературы </w:t>
      </w:r>
      <w:r w:rsidR="008924F9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как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8924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>одной</w:t>
      </w:r>
      <w:r w:rsidR="008924F9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  </w:t>
      </w:r>
      <w:r w:rsidR="008924F9">
        <w:rPr>
          <w:rFonts w:ascii="Times New Roman" w:eastAsiaTheme="minorHAnsi" w:hAnsi="Times New Roman"/>
          <w:sz w:val="28"/>
          <w:szCs w:val="28"/>
          <w:lang w:eastAsia="en-US"/>
        </w:rPr>
        <w:t>из</w:t>
      </w:r>
      <w:r w:rsidR="008924F9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основных 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национально-</w:t>
      </w:r>
      <w:r w:rsidRPr="00C97F8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культурных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ценностей народа, как особого способа познания</w:t>
      </w:r>
      <w:r w:rsidR="008924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жизни;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воспитание квалифицированного читателя со сформированным эстетическим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вкусом,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ного аргументировать свое мнение и оформлять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его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есно в устных и письменных высказываниях разных жанров,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создавать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</w:t>
      </w:r>
      <w:r w:rsidR="004847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чтение;</w:t>
      </w:r>
    </w:p>
    <w:p w:rsidR="00BB1827" w:rsidRPr="00C97F88" w:rsidRDefault="00E51198" w:rsidP="008B5AD1">
      <w:pPr>
        <w:tabs>
          <w:tab w:val="left" w:pos="1996"/>
          <w:tab w:val="left" w:pos="3465"/>
          <w:tab w:val="left" w:pos="5401"/>
          <w:tab w:val="left" w:pos="6946"/>
          <w:tab w:val="left" w:pos="9015"/>
        </w:tabs>
        <w:autoSpaceDE w:val="0"/>
        <w:autoSpaceDN w:val="0"/>
        <w:adjustRightInd w:val="0"/>
        <w:spacing w:before="67" w:after="0" w:line="360" w:lineRule="auto"/>
        <w:ind w:right="117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способности понимать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литературные </w:t>
      </w:r>
      <w:r w:rsidR="00BB1827" w:rsidRPr="00C97F8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художественные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произведения, отражающие разные </w:t>
      </w:r>
      <w:r w:rsidR="00BB1827" w:rsidRPr="00C97F8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этнокультурные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>традиции;</w:t>
      </w:r>
    </w:p>
    <w:p w:rsidR="001D3696" w:rsidRDefault="00BB1827" w:rsidP="008B5AD1">
      <w:pPr>
        <w:tabs>
          <w:tab w:val="left" w:pos="1503"/>
        </w:tabs>
        <w:autoSpaceDE w:val="0"/>
        <w:autoSpaceDN w:val="0"/>
        <w:adjustRightInd w:val="0"/>
        <w:spacing w:line="360" w:lineRule="auto"/>
        <w:ind w:right="113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овладение процедурами смыслового и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эстетического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анализа текста на основе понимания принципиальных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отличий </w:t>
      </w:r>
      <w:r w:rsidR="008924F9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литературного </w:t>
      </w:r>
      <w:r w:rsidRPr="00C97F8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художественного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текста от </w:t>
      </w:r>
      <w:r w:rsidRPr="00C97F8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научного,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делового,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публицистического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8924F9">
        <w:rPr>
          <w:rFonts w:ascii="Times New Roman" w:eastAsiaTheme="minorHAnsi" w:hAnsi="Times New Roman"/>
          <w:spacing w:val="-5"/>
          <w:sz w:val="28"/>
          <w:szCs w:val="28"/>
          <w:lang w:eastAsia="en-US"/>
        </w:rPr>
        <w:t>т</w:t>
      </w:r>
      <w:r w:rsidRPr="00C97F88">
        <w:rPr>
          <w:rFonts w:ascii="Times New Roman" w:eastAsiaTheme="minorHAnsi" w:hAnsi="Times New Roman"/>
          <w:spacing w:val="-5"/>
          <w:sz w:val="28"/>
          <w:szCs w:val="28"/>
          <w:lang w:eastAsia="en-US"/>
        </w:rPr>
        <w:t xml:space="preserve">.; 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умений воспринимать, анализировать, критически оценивать и интерпретировать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очитанное, осознавать </w:t>
      </w:r>
      <w:r w:rsidRPr="00C97F8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художественную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картину жизни, отраженную в литературном произведении, на уровне не </w:t>
      </w:r>
      <w:r w:rsidRPr="00C97F88">
        <w:rPr>
          <w:rFonts w:ascii="Times New Roman" w:eastAsiaTheme="minorHAnsi" w:hAnsi="Times New Roman"/>
          <w:spacing w:val="-5"/>
          <w:sz w:val="28"/>
          <w:szCs w:val="28"/>
          <w:lang w:eastAsia="en-US"/>
        </w:rPr>
        <w:t xml:space="preserve">только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эмоционального восприятия, но и интеллектуального</w:t>
      </w:r>
      <w:r w:rsidR="008924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осмысления.</w:t>
      </w:r>
    </w:p>
    <w:p w:rsidR="005A478F" w:rsidRPr="006001CE" w:rsidRDefault="005A478F" w:rsidP="00E51198">
      <w:pPr>
        <w:tabs>
          <w:tab w:val="left" w:pos="1503"/>
        </w:tabs>
        <w:autoSpaceDE w:val="0"/>
        <w:autoSpaceDN w:val="0"/>
        <w:adjustRightInd w:val="0"/>
        <w:spacing w:line="360" w:lineRule="auto"/>
        <w:ind w:left="1033" w:right="113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6589" w:rsidRPr="00C97F88" w:rsidRDefault="005A478F" w:rsidP="00770198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6589" w:rsidRPr="00C97F88">
        <w:rPr>
          <w:rFonts w:ascii="Times New Roman" w:hAnsi="Times New Roman"/>
          <w:b/>
          <w:bCs/>
          <w:sz w:val="28"/>
          <w:szCs w:val="28"/>
        </w:rPr>
        <w:t>Содержания учебного предмета</w:t>
      </w:r>
    </w:p>
    <w:p w:rsidR="00D86589" w:rsidRPr="00C97F88" w:rsidRDefault="00D86589" w:rsidP="00770198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589" w:rsidRPr="00C97F88" w:rsidRDefault="00D86589" w:rsidP="0077019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>Одним из результатов обучения родному языку является осмысление и интериоризация (присвоение) учащимися системы</w:t>
      </w:r>
      <w:r w:rsidR="008924F9">
        <w:rPr>
          <w:rFonts w:ascii="Times New Roman" w:hAnsi="Times New Roman"/>
          <w:sz w:val="28"/>
          <w:szCs w:val="28"/>
        </w:rPr>
        <w:t xml:space="preserve"> </w:t>
      </w:r>
      <w:r w:rsidRPr="00C97F88">
        <w:rPr>
          <w:rFonts w:ascii="Times New Roman" w:hAnsi="Times New Roman"/>
          <w:sz w:val="28"/>
          <w:szCs w:val="28"/>
        </w:rPr>
        <w:t>ценностей.</w:t>
      </w:r>
    </w:p>
    <w:p w:rsidR="00D86589" w:rsidRPr="00C97F88" w:rsidRDefault="00D86589" w:rsidP="0077019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добра </w:t>
      </w:r>
      <w:r w:rsidRPr="00C97F88">
        <w:rPr>
          <w:rFonts w:ascii="Times New Roman" w:hAnsi="Times New Roman"/>
          <w:sz w:val="28"/>
          <w:szCs w:val="28"/>
        </w:rPr>
        <w:t>- осознание себя как части мира, в котором люди соединены бесчисленными связями, в том числе с помощью языка; осознание</w:t>
      </w:r>
      <w:r w:rsidR="008924F9">
        <w:rPr>
          <w:rFonts w:ascii="Times New Roman" w:hAnsi="Times New Roman"/>
          <w:sz w:val="28"/>
          <w:szCs w:val="28"/>
        </w:rPr>
        <w:t xml:space="preserve"> </w:t>
      </w:r>
      <w:r w:rsidRPr="00C97F88">
        <w:rPr>
          <w:rFonts w:ascii="Times New Roman" w:hAnsi="Times New Roman"/>
          <w:sz w:val="28"/>
          <w:szCs w:val="28"/>
        </w:rPr>
        <w:t>постулатов нравственной жизни (будь милосерден, поступай так, как ты хотел бы, чтобы поступали с тобой).</w:t>
      </w:r>
    </w:p>
    <w:p w:rsidR="00D86589" w:rsidRPr="00C97F88" w:rsidRDefault="00D86589" w:rsidP="0077019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общения </w:t>
      </w:r>
      <w:r w:rsidRPr="00C97F88">
        <w:rPr>
          <w:rFonts w:ascii="Times New Roman" w:hAnsi="Times New Roman"/>
          <w:sz w:val="28"/>
          <w:szCs w:val="28"/>
        </w:rPr>
        <w:t>- понимание важности общения как значимой составляющей жизни общества, как одного из основополагающих элементов</w:t>
      </w:r>
      <w:r w:rsidR="008924F9">
        <w:rPr>
          <w:rFonts w:ascii="Times New Roman" w:hAnsi="Times New Roman"/>
          <w:sz w:val="28"/>
          <w:szCs w:val="28"/>
        </w:rPr>
        <w:t xml:space="preserve"> </w:t>
      </w:r>
      <w:r w:rsidRPr="00C97F88">
        <w:rPr>
          <w:rFonts w:ascii="Times New Roman" w:hAnsi="Times New Roman"/>
          <w:sz w:val="28"/>
          <w:szCs w:val="28"/>
        </w:rPr>
        <w:t>культуры.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природы </w:t>
      </w:r>
      <w:r w:rsidRPr="00C97F88">
        <w:rPr>
          <w:rFonts w:ascii="Times New Roman" w:hAnsi="Times New Roman"/>
          <w:sz w:val="28"/>
          <w:szCs w:val="28"/>
        </w:rPr>
        <w:t>основывается на общечеловеческой ценности жизни, на осознании себя частью природного мира. Любовь к природе - это и</w:t>
      </w:r>
      <w:r w:rsidR="008924F9">
        <w:rPr>
          <w:rFonts w:ascii="Times New Roman" w:hAnsi="Times New Roman"/>
          <w:sz w:val="28"/>
          <w:szCs w:val="28"/>
        </w:rPr>
        <w:t xml:space="preserve"> </w:t>
      </w:r>
      <w:r w:rsidRPr="00C97F88">
        <w:rPr>
          <w:rFonts w:ascii="Times New Roman" w:hAnsi="Times New Roman"/>
          <w:sz w:val="28"/>
          <w:szCs w:val="28"/>
        </w:rPr>
        <w:t>бережное отношение к ней как среде обитания человека, и переживание чувства её красоты, гармонии, совершенства. Воспитание любви и бережного</w:t>
      </w:r>
      <w:r w:rsidR="008924F9">
        <w:rPr>
          <w:rFonts w:ascii="Times New Roman" w:hAnsi="Times New Roman"/>
          <w:sz w:val="28"/>
          <w:szCs w:val="28"/>
        </w:rPr>
        <w:t xml:space="preserve"> </w:t>
      </w:r>
      <w:r w:rsidRPr="00C97F88">
        <w:rPr>
          <w:rFonts w:ascii="Times New Roman" w:hAnsi="Times New Roman"/>
          <w:sz w:val="28"/>
          <w:szCs w:val="28"/>
        </w:rPr>
        <w:t>отношения к природе через тексты художественных и научно-популярных произведений литературы.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красоты и гармонии </w:t>
      </w:r>
      <w:r w:rsidRPr="00C97F88">
        <w:rPr>
          <w:rFonts w:ascii="Times New Roman" w:hAnsi="Times New Roman"/>
          <w:sz w:val="28"/>
          <w:szCs w:val="28"/>
        </w:rPr>
        <w:t>- осознание красоты и гармоничности армянского языка, его выразительных возможностей.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истины </w:t>
      </w:r>
      <w:r w:rsidRPr="00C97F88">
        <w:rPr>
          <w:rFonts w:ascii="Times New Roman" w:hAnsi="Times New Roman"/>
          <w:sz w:val="28"/>
          <w:szCs w:val="28"/>
        </w:rPr>
        <w:t>- осознание ценности научного познания как части культуры человечества, проникновения в суть явлений, понимания</w:t>
      </w:r>
      <w:r w:rsidR="00C64423">
        <w:rPr>
          <w:rFonts w:ascii="Times New Roman" w:hAnsi="Times New Roman"/>
          <w:sz w:val="28"/>
          <w:szCs w:val="28"/>
        </w:rPr>
        <w:t>,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>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семьи. </w:t>
      </w:r>
      <w:r w:rsidRPr="00C97F88">
        <w:rPr>
          <w:rFonts w:ascii="Times New Roman" w:hAnsi="Times New Roman"/>
          <w:sz w:val="28"/>
          <w:szCs w:val="28"/>
        </w:rPr>
        <w:t>Понимание важности семьи в жизни человека; осознание своих корней; формирование эмоционально-позитивного отношения к</w:t>
      </w:r>
      <w:r w:rsidR="00C64423">
        <w:rPr>
          <w:rFonts w:ascii="Times New Roman" w:hAnsi="Times New Roman"/>
          <w:sz w:val="28"/>
          <w:szCs w:val="28"/>
        </w:rPr>
        <w:t xml:space="preserve"> </w:t>
      </w:r>
      <w:r w:rsidRPr="00C97F88">
        <w:rPr>
          <w:rFonts w:ascii="Times New Roman" w:hAnsi="Times New Roman"/>
          <w:sz w:val="28"/>
          <w:szCs w:val="28"/>
        </w:rPr>
        <w:t>семье, близким, взаимной ответственности, уважение к старшим, их нравственным идеалам.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lastRenderedPageBreak/>
        <w:t xml:space="preserve">Ценность труда и творчества </w:t>
      </w:r>
      <w:r w:rsidRPr="00C97F88">
        <w:rPr>
          <w:rFonts w:ascii="Times New Roman" w:hAnsi="Times New Roman"/>
          <w:sz w:val="28"/>
          <w:szCs w:val="28"/>
        </w:rPr>
        <w:t>- осознание роли труда в жизни человека, развитие организованности, целеустремлённости, ответственности,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>самостоятельности, ценностного отношения к труду в целом и к литературному труду, творчеству.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гражданственности и патриотизма </w:t>
      </w:r>
      <w:r w:rsidRPr="00C97F88">
        <w:rPr>
          <w:rFonts w:ascii="Times New Roman" w:hAnsi="Times New Roman"/>
          <w:sz w:val="28"/>
          <w:szCs w:val="28"/>
        </w:rPr>
        <w:t>- осознание себя как члена общества, народа, представителя страны, государства; чувство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>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D86589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человечества </w:t>
      </w:r>
      <w:r w:rsidRPr="00C97F88">
        <w:rPr>
          <w:rFonts w:ascii="Times New Roman" w:hAnsi="Times New Roman"/>
          <w:sz w:val="28"/>
          <w:szCs w:val="28"/>
        </w:rPr>
        <w:t>- осознание себя не только гражданином России, но и частью мирового сообщества, для существования и прогресса</w:t>
      </w:r>
      <w:r w:rsidR="00484704">
        <w:rPr>
          <w:rFonts w:ascii="Times New Roman" w:hAnsi="Times New Roman"/>
          <w:sz w:val="28"/>
          <w:szCs w:val="28"/>
        </w:rPr>
        <w:t xml:space="preserve">  </w:t>
      </w:r>
      <w:r w:rsidRPr="00C97F88">
        <w:rPr>
          <w:rFonts w:ascii="Times New Roman" w:hAnsi="Times New Roman"/>
          <w:sz w:val="28"/>
          <w:szCs w:val="28"/>
        </w:rPr>
        <w:t>которого необходимы мир, сотрудничество, толерантность, уважение к многообразию иных культур и языков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>Аудирование. Говорение. Диалогическая речь. Монологическая речь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>Понимание  на слух армянской речи в предъявлении учителя, построенной на изученном материале и включающей  5-6 незнакомых слов, значение которых ясно по контексту. Прослушивание  и понимание  сообщения одноклассников по теме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 xml:space="preserve">Ведение  беседы в соответствии с речевой ситуацией или по содержанию прочитанного текста. Составление  диалога на заданную тему. 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На уроках  чтения идёт целенаправленное  формирование у них типа правильной читательской деятельности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Технология включает в себя три этапа работы с текстом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b/>
          <w:bCs/>
          <w:color w:val="000000"/>
          <w:sz w:val="28"/>
          <w:szCs w:val="28"/>
          <w:lang w:val="tt-RU"/>
        </w:rPr>
        <w:t xml:space="preserve">I </w:t>
      </w:r>
      <w:r w:rsidRPr="00C97F88">
        <w:rPr>
          <w:rFonts w:ascii="Times New Roman" w:hAnsi="Times New Roman"/>
          <w:b/>
          <w:bCs/>
          <w:color w:val="000000"/>
          <w:sz w:val="28"/>
          <w:szCs w:val="28"/>
        </w:rPr>
        <w:t>этап. Работа с текстом до чтения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i/>
          <w:iCs/>
          <w:color w:val="000000"/>
          <w:sz w:val="28"/>
          <w:szCs w:val="28"/>
          <w:lang w:val="tt-RU"/>
        </w:rPr>
        <w:t xml:space="preserve">1. </w:t>
      </w:r>
      <w:r w:rsidRPr="00C97F88">
        <w:rPr>
          <w:rFonts w:ascii="Times New Roman" w:hAnsi="Times New Roman"/>
          <w:i/>
          <w:iCs/>
          <w:color w:val="000000"/>
          <w:sz w:val="28"/>
          <w:szCs w:val="28"/>
        </w:rPr>
        <w:t>Антиципация</w:t>
      </w:r>
      <w:r w:rsidRPr="00C97F88">
        <w:rPr>
          <w:rFonts w:ascii="Times New Roman" w:hAnsi="Times New Roman"/>
          <w:color w:val="000000"/>
          <w:sz w:val="28"/>
          <w:szCs w:val="28"/>
        </w:rPr>
        <w:t xml:space="preserve"> (предвосхищение, предугадывание  предстоящего чтения)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i/>
          <w:iCs/>
          <w:color w:val="000000"/>
          <w:sz w:val="28"/>
          <w:szCs w:val="28"/>
          <w:lang w:val="tt-RU"/>
        </w:rPr>
        <w:t xml:space="preserve">2. </w:t>
      </w:r>
      <w:r w:rsidRPr="00C97F88">
        <w:rPr>
          <w:rFonts w:ascii="Times New Roman" w:hAnsi="Times New Roman"/>
          <w:i/>
          <w:iCs/>
          <w:color w:val="000000"/>
          <w:sz w:val="28"/>
          <w:szCs w:val="28"/>
        </w:rPr>
        <w:t>Постановка целей урока</w:t>
      </w:r>
      <w:r w:rsidRPr="00C97F88">
        <w:rPr>
          <w:rFonts w:ascii="Times New Roman" w:hAnsi="Times New Roman"/>
          <w:color w:val="000000"/>
          <w:sz w:val="28"/>
          <w:szCs w:val="28"/>
        </w:rPr>
        <w:t xml:space="preserve"> с учетом общей (учебной, мотивационной, эмоциональной, психологической) готовности учащихся к работе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b/>
          <w:bCs/>
          <w:color w:val="000000"/>
          <w:sz w:val="28"/>
          <w:szCs w:val="28"/>
          <w:lang w:val="tt-RU"/>
        </w:rPr>
        <w:lastRenderedPageBreak/>
        <w:t xml:space="preserve">II </w:t>
      </w:r>
      <w:r w:rsidRPr="00C97F88">
        <w:rPr>
          <w:rFonts w:ascii="Times New Roman" w:hAnsi="Times New Roman"/>
          <w:b/>
          <w:bCs/>
          <w:color w:val="000000"/>
          <w:sz w:val="28"/>
          <w:szCs w:val="28"/>
        </w:rPr>
        <w:t>этап. Работа с текстом  во время чтения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i/>
          <w:iCs/>
          <w:color w:val="000000"/>
          <w:sz w:val="28"/>
          <w:szCs w:val="28"/>
          <w:lang w:val="tt-RU"/>
        </w:rPr>
        <w:t xml:space="preserve">1. </w:t>
      </w:r>
      <w:r w:rsidRPr="00C97F88">
        <w:rPr>
          <w:rFonts w:ascii="Times New Roman" w:hAnsi="Times New Roman"/>
          <w:i/>
          <w:iCs/>
          <w:color w:val="000000"/>
          <w:sz w:val="28"/>
          <w:szCs w:val="28"/>
        </w:rPr>
        <w:t>Первичное чтение текста.</w:t>
      </w:r>
      <w:r w:rsidRPr="00C97F88">
        <w:rPr>
          <w:rFonts w:ascii="Times New Roman" w:hAnsi="Times New Roman"/>
          <w:color w:val="000000"/>
          <w:sz w:val="28"/>
          <w:szCs w:val="28"/>
        </w:rPr>
        <w:t xml:space="preserve"> Самостоятельное чтение в классе,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Выявление первичного восприятия (с помощью беседы, фиксации первичных впечатлений, смежных видов искусств – на выбор учителя)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i/>
          <w:iCs/>
          <w:color w:val="000000"/>
          <w:sz w:val="28"/>
          <w:szCs w:val="28"/>
          <w:lang w:val="tt-RU"/>
        </w:rPr>
        <w:t xml:space="preserve">2. </w:t>
      </w:r>
      <w:r w:rsidRPr="00C97F88">
        <w:rPr>
          <w:rFonts w:ascii="Times New Roman" w:hAnsi="Times New Roman"/>
          <w:i/>
          <w:iCs/>
          <w:color w:val="000000"/>
          <w:sz w:val="28"/>
          <w:szCs w:val="28"/>
        </w:rPr>
        <w:t>Перечитывание текста.</w:t>
      </w:r>
      <w:r w:rsidRPr="00C97F88">
        <w:rPr>
          <w:rFonts w:ascii="Times New Roman" w:hAnsi="Times New Roman"/>
          <w:color w:val="000000"/>
          <w:sz w:val="28"/>
          <w:szCs w:val="28"/>
        </w:rPr>
        <w:t xml:space="preserve"> Медленное </w:t>
      </w:r>
      <w:r w:rsidRPr="00C97F88">
        <w:rPr>
          <w:rFonts w:ascii="Times New Roman" w:hAnsi="Times New Roman"/>
          <w:color w:val="000000"/>
          <w:sz w:val="28"/>
          <w:szCs w:val="28"/>
          <w:lang w:val="tt-RU"/>
        </w:rPr>
        <w:t>«</w:t>
      </w:r>
      <w:r w:rsidRPr="00C97F88">
        <w:rPr>
          <w:rFonts w:ascii="Times New Roman" w:hAnsi="Times New Roman"/>
          <w:color w:val="000000"/>
          <w:sz w:val="28"/>
          <w:szCs w:val="28"/>
        </w:rPr>
        <w:t>вдумчивое</w:t>
      </w:r>
      <w:r w:rsidRPr="00C97F88">
        <w:rPr>
          <w:rFonts w:ascii="Times New Roman" w:hAnsi="Times New Roman"/>
          <w:color w:val="000000"/>
          <w:sz w:val="28"/>
          <w:szCs w:val="28"/>
          <w:lang w:val="tt-RU"/>
        </w:rPr>
        <w:t xml:space="preserve">» </w:t>
      </w:r>
      <w:r w:rsidRPr="00C97F88">
        <w:rPr>
          <w:rFonts w:ascii="Times New Roman" w:hAnsi="Times New Roman"/>
          <w:color w:val="000000"/>
          <w:sz w:val="28"/>
          <w:szCs w:val="28"/>
        </w:rPr>
        <w:t>повторное чтение (всего текста или его отдельных фрагментов). Анализ текста (приёмы: диалог с автором через текст, комментированное чтение, беседа по прочитанному, выделение ключевых слов и проч.)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Постановка уточняющего вопроса к  каждой смысловой части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i/>
          <w:iCs/>
          <w:color w:val="000000"/>
          <w:sz w:val="28"/>
          <w:szCs w:val="28"/>
          <w:lang w:val="tt-RU"/>
        </w:rPr>
        <w:t xml:space="preserve">3. </w:t>
      </w:r>
      <w:r w:rsidRPr="00C97F88">
        <w:rPr>
          <w:rFonts w:ascii="Times New Roman" w:hAnsi="Times New Roman"/>
          <w:i/>
          <w:iCs/>
          <w:color w:val="000000"/>
          <w:sz w:val="28"/>
          <w:szCs w:val="28"/>
        </w:rPr>
        <w:t>Беседа по содержанию в целом.</w:t>
      </w:r>
      <w:r w:rsidRPr="00C97F88">
        <w:rPr>
          <w:rFonts w:ascii="Times New Roman" w:hAnsi="Times New Roman"/>
          <w:color w:val="000000"/>
          <w:sz w:val="28"/>
          <w:szCs w:val="28"/>
        </w:rPr>
        <w:t xml:space="preserve"> Обобщение прочитанного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Постановка к тексту обобщающих вопросов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 xml:space="preserve">Обращение (в случае необходимости) к отдельным фрагментам текста, выразительное чтение. </w:t>
      </w:r>
    </w:p>
    <w:p w:rsidR="00163C33" w:rsidRDefault="00163C33" w:rsidP="00EB54AB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1D3696" w:rsidRPr="000977A6" w:rsidRDefault="001D3696" w:rsidP="00937C7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97F8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Тематическое планирование </w:t>
      </w:r>
      <w:r w:rsidR="00937C72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по</w:t>
      </w:r>
      <w:r w:rsidRPr="00C97F8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родной (армянской) литературе (5 А,</w:t>
      </w:r>
      <w:r w:rsidR="00526F5A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="0077019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Б, В </w:t>
      </w:r>
      <w:r w:rsidRPr="00C97F88">
        <w:rPr>
          <w:rFonts w:ascii="Times New Roman" w:hAnsi="Times New Roman"/>
          <w:b/>
          <w:color w:val="000000"/>
          <w:spacing w:val="-3"/>
          <w:sz w:val="28"/>
          <w:szCs w:val="28"/>
        </w:rPr>
        <w:t>)</w:t>
      </w:r>
    </w:p>
    <w:p w:rsidR="001D3696" w:rsidRPr="00C97F88" w:rsidRDefault="001D3696" w:rsidP="00937C72">
      <w:pPr>
        <w:shd w:val="clear" w:color="auto" w:fill="FFFFFF"/>
        <w:spacing w:after="0" w:line="240" w:lineRule="auto"/>
        <w:ind w:left="679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tbl>
      <w:tblPr>
        <w:tblW w:w="93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16"/>
        <w:gridCol w:w="1134"/>
        <w:gridCol w:w="1276"/>
        <w:gridCol w:w="1134"/>
      </w:tblGrid>
      <w:tr w:rsidR="001D3696" w:rsidRPr="00C97F88" w:rsidTr="006001CE">
        <w:trPr>
          <w:trHeight w:val="611"/>
        </w:trPr>
        <w:tc>
          <w:tcPr>
            <w:tcW w:w="709" w:type="dxa"/>
            <w:vMerge w:val="restart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1D3696" w:rsidRPr="00C97F88" w:rsidRDefault="003E024E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Изучаемый раздель, тема урока с учетом рабочей программы воспитания</w:t>
            </w:r>
          </w:p>
        </w:tc>
        <w:tc>
          <w:tcPr>
            <w:tcW w:w="1134" w:type="dxa"/>
            <w:vMerge w:val="restart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 xml:space="preserve">Кол-во </w:t>
            </w:r>
          </w:p>
        </w:tc>
        <w:tc>
          <w:tcPr>
            <w:tcW w:w="2410" w:type="dxa"/>
            <w:gridSpan w:val="2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Дата проведения</w:t>
            </w:r>
          </w:p>
        </w:tc>
      </w:tr>
      <w:tr w:rsidR="001D3696" w:rsidRPr="00C97F88" w:rsidTr="006001CE">
        <w:trPr>
          <w:trHeight w:val="331"/>
        </w:trPr>
        <w:tc>
          <w:tcPr>
            <w:tcW w:w="709" w:type="dxa"/>
            <w:vMerge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5116" w:type="dxa"/>
            <w:vMerge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факт</w:t>
            </w:r>
          </w:p>
        </w:tc>
      </w:tr>
      <w:tr w:rsidR="001D3696" w:rsidRPr="00C97F88" w:rsidTr="006001CE">
        <w:trPr>
          <w:trHeight w:val="864"/>
        </w:trPr>
        <w:tc>
          <w:tcPr>
            <w:tcW w:w="709" w:type="dxa"/>
            <w:tcBorders>
              <w:bottom w:val="nil"/>
            </w:tcBorders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5116" w:type="dxa"/>
            <w:tcBorders>
              <w:bottom w:val="nil"/>
            </w:tcBorders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водный урок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542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. Овсепян «Маленький</w:t>
            </w:r>
            <w:r w:rsidR="007429E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Месроп»</w:t>
            </w:r>
            <w:r w:rsidR="008C5045"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627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. Овсепян «Маленький</w:t>
            </w:r>
            <w:r w:rsidR="007429E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C6442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есроп»</w:t>
            </w:r>
            <w:r w:rsidR="008C5045"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416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Ереван-столица всех армян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554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атенадаран</w:t>
            </w:r>
            <w:r w:rsidR="00AA4715"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620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lastRenderedPageBreak/>
              <w:t>6</w:t>
            </w:r>
          </w:p>
        </w:tc>
        <w:tc>
          <w:tcPr>
            <w:tcW w:w="5116" w:type="dxa"/>
          </w:tcPr>
          <w:p w:rsidR="006711DB" w:rsidRDefault="006711DB" w:rsidP="00EB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Буквы  Месропа</w:t>
            </w:r>
            <w:r w:rsidR="00C64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F88">
              <w:rPr>
                <w:rFonts w:ascii="Times New Roman" w:hAnsi="Times New Roman"/>
                <w:sz w:val="28"/>
                <w:szCs w:val="28"/>
              </w:rPr>
              <w:t xml:space="preserve"> Маштоца».</w:t>
            </w:r>
          </w:p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«</w:t>
            </w:r>
            <w:r w:rsidR="006711D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Международный день родного языка</w:t>
            </w:r>
            <w:r w:rsidRPr="00C97F88">
              <w:rPr>
                <w:rFonts w:ascii="Times New Roman" w:hAnsi="Times New Roman"/>
                <w:sz w:val="28"/>
                <w:szCs w:val="28"/>
              </w:rPr>
              <w:t>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7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«Лев и мышь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«Армянский лаваш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rPr>
                <w:sz w:val="28"/>
                <w:szCs w:val="28"/>
              </w:rPr>
            </w:pPr>
          </w:p>
        </w:tc>
      </w:tr>
      <w:tr w:rsidR="001D3696" w:rsidRPr="00C97F88" w:rsidTr="006001CE"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9</w:t>
            </w:r>
          </w:p>
        </w:tc>
        <w:tc>
          <w:tcPr>
            <w:tcW w:w="5116" w:type="dxa"/>
          </w:tcPr>
          <w:p w:rsidR="001D3696" w:rsidRPr="00C97F88" w:rsidRDefault="00C64423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сунци  Давид</w:t>
            </w:r>
            <w:r w:rsidR="001D3696" w:rsidRPr="00C97F88">
              <w:rPr>
                <w:rFonts w:ascii="Times New Roman" w:hAnsi="Times New Roman"/>
                <w:sz w:val="28"/>
                <w:szCs w:val="28"/>
              </w:rPr>
              <w:t>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0</w:t>
            </w:r>
          </w:p>
        </w:tc>
        <w:tc>
          <w:tcPr>
            <w:tcW w:w="5116" w:type="dxa"/>
          </w:tcPr>
          <w:p w:rsidR="001D3696" w:rsidRPr="00C97F88" w:rsidRDefault="00C64423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Сасунци  Давид</w:t>
            </w:r>
            <w:r w:rsidR="001D3696"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560"/>
        </w:trPr>
        <w:tc>
          <w:tcPr>
            <w:tcW w:w="709" w:type="dxa"/>
          </w:tcPr>
          <w:p w:rsidR="001D3696" w:rsidRPr="00C97F88" w:rsidRDefault="001D3696" w:rsidP="000977A6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1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Реки в Армении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2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О. Туманян «Речка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3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О. Туманян «Родник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428A" w:rsidRPr="00C97F88" w:rsidRDefault="00A4428A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937C72">
        <w:trPr>
          <w:trHeight w:val="824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4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О. Туманян «Родник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527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5</w:t>
            </w:r>
          </w:p>
        </w:tc>
        <w:tc>
          <w:tcPr>
            <w:tcW w:w="5116" w:type="dxa"/>
          </w:tcPr>
          <w:p w:rsidR="002D26BE" w:rsidRDefault="001D3696" w:rsidP="00AA4715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одной</w:t>
            </w:r>
            <w:r w:rsidR="002D26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язык.</w:t>
            </w:r>
          </w:p>
          <w:p w:rsidR="001D3696" w:rsidRDefault="001D3696" w:rsidP="00AA4715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2D26BE" w:rsidRPr="00C97F88" w:rsidRDefault="002D26BE" w:rsidP="00AA4715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024E" w:rsidRPr="00C97F88" w:rsidRDefault="003E024E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474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6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. Капутикян</w:t>
            </w:r>
            <w:r w:rsidR="00C6442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«Мой армянский язык»</w:t>
            </w:r>
            <w:r w:rsidR="00A916D4"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  <w:r w:rsidR="00526F5A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День словянской письменности и культуры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26F5A" w:rsidRPr="00C97F88" w:rsidRDefault="00526F5A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578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7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вторение за год</w:t>
            </w:r>
            <w:r w:rsidR="00A916D4"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937C72" w:rsidRDefault="00937C72" w:rsidP="00163C33">
      <w:pPr>
        <w:rPr>
          <w:sz w:val="28"/>
          <w:szCs w:val="28"/>
        </w:rPr>
      </w:pPr>
    </w:p>
    <w:p w:rsidR="00937C72" w:rsidRDefault="00937C72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167688" w:rsidP="00770198">
      <w:pPr>
        <w:jc w:val="center"/>
        <w:rPr>
          <w:rFonts w:ascii="Times New Roman" w:hAnsi="Times New Roman"/>
          <w:b/>
          <w:sz w:val="28"/>
          <w:szCs w:val="28"/>
        </w:rPr>
      </w:pPr>
      <w:r w:rsidRPr="00770198">
        <w:rPr>
          <w:rFonts w:ascii="Times New Roman" w:hAnsi="Times New Roman"/>
          <w:b/>
          <w:sz w:val="28"/>
          <w:szCs w:val="28"/>
        </w:rPr>
        <w:t xml:space="preserve">Тематическое планирование по </w:t>
      </w:r>
      <w:r w:rsidR="00770198">
        <w:rPr>
          <w:rFonts w:ascii="Times New Roman" w:hAnsi="Times New Roman"/>
          <w:b/>
          <w:sz w:val="28"/>
          <w:szCs w:val="28"/>
        </w:rPr>
        <w:t>родной (армянской) литературе</w:t>
      </w:r>
    </w:p>
    <w:p w:rsidR="00167688" w:rsidRPr="00770198" w:rsidRDefault="00770198" w:rsidP="007701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 А, Б, В классов</w:t>
      </w: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6091"/>
        <w:gridCol w:w="993"/>
        <w:gridCol w:w="1025"/>
        <w:gridCol w:w="992"/>
      </w:tblGrid>
      <w:tr w:rsidR="00167688" w:rsidRPr="00770198" w:rsidTr="0077019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Изучаемый раздель, тема урока с учетом рабочей программы воспит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</w:rPr>
              <w:t xml:space="preserve">         Дата</w:t>
            </w:r>
          </w:p>
        </w:tc>
      </w:tr>
      <w:tr w:rsidR="00167688" w:rsidRPr="00770198" w:rsidTr="00770198">
        <w:trPr>
          <w:trHeight w:val="7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8" w:rsidRPr="00770198" w:rsidRDefault="00167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8" w:rsidRPr="00770198" w:rsidRDefault="00167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8" w:rsidRPr="00770198" w:rsidRDefault="00167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167688" w:rsidRPr="00770198" w:rsidTr="00770198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 xml:space="preserve">Повторение пройденного материала в 5-ом класс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П.</w:t>
            </w:r>
            <w:r w:rsidR="00C64423" w:rsidRPr="00770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198">
              <w:rPr>
                <w:rFonts w:ascii="Times New Roman" w:hAnsi="Times New Roman"/>
                <w:sz w:val="28"/>
                <w:szCs w:val="28"/>
              </w:rPr>
              <w:t>Хачатрян «Армен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5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C6442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167688" w:rsidRPr="00770198">
              <w:rPr>
                <w:rFonts w:ascii="Times New Roman" w:hAnsi="Times New Roman"/>
                <w:sz w:val="28"/>
                <w:szCs w:val="28"/>
              </w:rPr>
              <w:t>Сарян «Сева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67688" w:rsidRPr="00770198" w:rsidRDefault="0016768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С.</w:t>
            </w:r>
            <w:r w:rsidR="008461E3" w:rsidRPr="00770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198">
              <w:rPr>
                <w:rFonts w:ascii="Times New Roman" w:hAnsi="Times New Roman"/>
                <w:sz w:val="28"/>
                <w:szCs w:val="28"/>
              </w:rPr>
              <w:t>Мурадян</w:t>
            </w:r>
            <w:r w:rsidR="00E51198" w:rsidRPr="00770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198">
              <w:rPr>
                <w:rFonts w:ascii="Times New Roman" w:hAnsi="Times New Roman"/>
                <w:sz w:val="28"/>
                <w:szCs w:val="28"/>
              </w:rPr>
              <w:t>«Я армяни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5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Армения-страна моих дедов.</w:t>
            </w:r>
          </w:p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688" w:rsidRPr="00770198" w:rsidTr="00770198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C6442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 w:rsidR="00167688" w:rsidRPr="00770198">
              <w:rPr>
                <w:rFonts w:ascii="Times New Roman" w:hAnsi="Times New Roman"/>
                <w:sz w:val="28"/>
                <w:szCs w:val="28"/>
              </w:rPr>
              <w:t>Сагян «Осен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688" w:rsidRPr="00770198" w:rsidTr="0077019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Родной дом.</w:t>
            </w:r>
          </w:p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Международный день родного я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688" w:rsidRPr="00770198" w:rsidTr="00770198">
        <w:trPr>
          <w:trHeight w:val="5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Завещание Виктора Амбарцумя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67688" w:rsidRPr="00770198" w:rsidRDefault="0016768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688" w:rsidRPr="00770198" w:rsidTr="00770198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C6442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Семья. М. Маргарян «Заве</w:t>
            </w:r>
            <w:r w:rsidR="00167688" w:rsidRPr="00770198">
              <w:rPr>
                <w:rFonts w:ascii="Times New Roman" w:hAnsi="Times New Roman"/>
                <w:sz w:val="28"/>
                <w:szCs w:val="28"/>
              </w:rPr>
              <w:t>т теб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Клад армя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О. Туманян «Цве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Г. Сарян «Новый го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D3779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67688"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6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Художественное чтение отрывка прозаического и/ или лирического произведения. Конкурс чтец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D3779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67688"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688" w:rsidRPr="00770198" w:rsidTr="00770198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«Молитва младен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688" w:rsidRPr="00770198" w:rsidTr="00770198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Пасх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Ответы на вопросы.</w:t>
            </w:r>
          </w:p>
          <w:p w:rsidR="00167688" w:rsidRPr="00770198" w:rsidRDefault="0016768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День Победы советского народа  в Великой Отечественной войне 1941-1945 годов</w:t>
            </w:r>
            <w:r w:rsidR="00C64423" w:rsidRPr="00770198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Повторение за г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67688" w:rsidRPr="00770198" w:rsidRDefault="00167688" w:rsidP="0016768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67688" w:rsidRPr="00770198" w:rsidRDefault="00167688" w:rsidP="00167688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167688" w:rsidRPr="00770198" w:rsidRDefault="00167688" w:rsidP="0016768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688" w:rsidRPr="00770198" w:rsidRDefault="00167688" w:rsidP="0016768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688" w:rsidRPr="00770198" w:rsidRDefault="00167688" w:rsidP="00167688">
      <w:pPr>
        <w:tabs>
          <w:tab w:val="left" w:pos="0"/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688" w:rsidRPr="00770198" w:rsidRDefault="00167688" w:rsidP="00167688">
      <w:pPr>
        <w:tabs>
          <w:tab w:val="left" w:pos="0"/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688" w:rsidRPr="00770198" w:rsidRDefault="00167688" w:rsidP="00167688">
      <w:pPr>
        <w:jc w:val="center"/>
        <w:rPr>
          <w:rFonts w:ascii="Times New Roman" w:hAnsi="Times New Roman"/>
          <w:sz w:val="28"/>
          <w:szCs w:val="28"/>
        </w:rPr>
      </w:pPr>
    </w:p>
    <w:p w:rsidR="00167688" w:rsidRPr="00770198" w:rsidRDefault="00167688" w:rsidP="00167688">
      <w:pPr>
        <w:jc w:val="center"/>
        <w:rPr>
          <w:rFonts w:ascii="Times New Roman" w:hAnsi="Times New Roman"/>
          <w:sz w:val="28"/>
          <w:szCs w:val="28"/>
        </w:rPr>
      </w:pPr>
    </w:p>
    <w:p w:rsidR="00167688" w:rsidRPr="00770198" w:rsidRDefault="00167688" w:rsidP="00167688">
      <w:pPr>
        <w:jc w:val="center"/>
        <w:rPr>
          <w:rFonts w:ascii="Times New Roman" w:hAnsi="Times New Roman"/>
          <w:sz w:val="28"/>
          <w:szCs w:val="28"/>
        </w:rPr>
      </w:pPr>
    </w:p>
    <w:p w:rsidR="004F3D54" w:rsidRPr="00770198" w:rsidRDefault="004F3D54" w:rsidP="004F3D5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4F3D54" w:rsidRPr="00770198" w:rsidSect="006001CE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3F" w:rsidRDefault="0006633F" w:rsidP="002413BF">
      <w:pPr>
        <w:spacing w:after="0" w:line="240" w:lineRule="auto"/>
      </w:pPr>
      <w:r>
        <w:separator/>
      </w:r>
    </w:p>
  </w:endnote>
  <w:endnote w:type="continuationSeparator" w:id="1">
    <w:p w:rsidR="0006633F" w:rsidRDefault="0006633F" w:rsidP="0024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3F" w:rsidRDefault="0006633F" w:rsidP="002413BF">
      <w:pPr>
        <w:spacing w:after="0" w:line="240" w:lineRule="auto"/>
      </w:pPr>
      <w:r>
        <w:separator/>
      </w:r>
    </w:p>
  </w:footnote>
  <w:footnote w:type="continuationSeparator" w:id="1">
    <w:p w:rsidR="0006633F" w:rsidRDefault="0006633F" w:rsidP="0024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5AFF60"/>
    <w:lvl w:ilvl="0">
      <w:numFmt w:val="bullet"/>
      <w:lvlText w:val="*"/>
      <w:lvlJc w:val="left"/>
    </w:lvl>
  </w:abstractNum>
  <w:abstractNum w:abstractNumId="1">
    <w:nsid w:val="1D8231CD"/>
    <w:multiLevelType w:val="hybridMultilevel"/>
    <w:tmpl w:val="950C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335D8D"/>
    <w:multiLevelType w:val="hybridMultilevel"/>
    <w:tmpl w:val="B880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96A"/>
    <w:rsid w:val="00001339"/>
    <w:rsid w:val="00003193"/>
    <w:rsid w:val="00005C51"/>
    <w:rsid w:val="0000695C"/>
    <w:rsid w:val="000075B7"/>
    <w:rsid w:val="000125FE"/>
    <w:rsid w:val="00013513"/>
    <w:rsid w:val="00013FBE"/>
    <w:rsid w:val="00020548"/>
    <w:rsid w:val="00021312"/>
    <w:rsid w:val="000245C5"/>
    <w:rsid w:val="00025360"/>
    <w:rsid w:val="00027599"/>
    <w:rsid w:val="00032E88"/>
    <w:rsid w:val="00033F0C"/>
    <w:rsid w:val="000350E8"/>
    <w:rsid w:val="00037A21"/>
    <w:rsid w:val="00040E12"/>
    <w:rsid w:val="00041A41"/>
    <w:rsid w:val="00041A77"/>
    <w:rsid w:val="00041ED5"/>
    <w:rsid w:val="00042B20"/>
    <w:rsid w:val="000436E0"/>
    <w:rsid w:val="00044440"/>
    <w:rsid w:val="00046B9F"/>
    <w:rsid w:val="00053198"/>
    <w:rsid w:val="0005766E"/>
    <w:rsid w:val="000579EE"/>
    <w:rsid w:val="000600A1"/>
    <w:rsid w:val="00061E85"/>
    <w:rsid w:val="00062E59"/>
    <w:rsid w:val="0006633F"/>
    <w:rsid w:val="000729C3"/>
    <w:rsid w:val="00072A89"/>
    <w:rsid w:val="00076F2A"/>
    <w:rsid w:val="000833AB"/>
    <w:rsid w:val="00083B22"/>
    <w:rsid w:val="00086776"/>
    <w:rsid w:val="000920B8"/>
    <w:rsid w:val="000977A6"/>
    <w:rsid w:val="000A4A77"/>
    <w:rsid w:val="000A6C7E"/>
    <w:rsid w:val="000B7CEE"/>
    <w:rsid w:val="000C7BEE"/>
    <w:rsid w:val="000D2123"/>
    <w:rsid w:val="000D46D9"/>
    <w:rsid w:val="000E2525"/>
    <w:rsid w:val="000F1F32"/>
    <w:rsid w:val="000F2258"/>
    <w:rsid w:val="000F2623"/>
    <w:rsid w:val="000F2A6F"/>
    <w:rsid w:val="000F3BFE"/>
    <w:rsid w:val="000F6410"/>
    <w:rsid w:val="000F64E9"/>
    <w:rsid w:val="000F66BB"/>
    <w:rsid w:val="000F6EA6"/>
    <w:rsid w:val="00102895"/>
    <w:rsid w:val="00105566"/>
    <w:rsid w:val="00107383"/>
    <w:rsid w:val="001134F7"/>
    <w:rsid w:val="00116476"/>
    <w:rsid w:val="00123C53"/>
    <w:rsid w:val="00127634"/>
    <w:rsid w:val="00131A3A"/>
    <w:rsid w:val="00131D9A"/>
    <w:rsid w:val="00133B02"/>
    <w:rsid w:val="001353B2"/>
    <w:rsid w:val="0013691F"/>
    <w:rsid w:val="00136E9A"/>
    <w:rsid w:val="00142A71"/>
    <w:rsid w:val="00142BD3"/>
    <w:rsid w:val="00146950"/>
    <w:rsid w:val="0014786D"/>
    <w:rsid w:val="00150FA3"/>
    <w:rsid w:val="0015151B"/>
    <w:rsid w:val="001522E1"/>
    <w:rsid w:val="0015388A"/>
    <w:rsid w:val="0016011A"/>
    <w:rsid w:val="00163C33"/>
    <w:rsid w:val="00164442"/>
    <w:rsid w:val="00164F7D"/>
    <w:rsid w:val="00167688"/>
    <w:rsid w:val="001764CD"/>
    <w:rsid w:val="00180486"/>
    <w:rsid w:val="0019296E"/>
    <w:rsid w:val="00193941"/>
    <w:rsid w:val="001940BB"/>
    <w:rsid w:val="00197DA2"/>
    <w:rsid w:val="001A4F63"/>
    <w:rsid w:val="001B2971"/>
    <w:rsid w:val="001B3C6D"/>
    <w:rsid w:val="001B50DF"/>
    <w:rsid w:val="001C071C"/>
    <w:rsid w:val="001C0835"/>
    <w:rsid w:val="001C1642"/>
    <w:rsid w:val="001C5D9B"/>
    <w:rsid w:val="001D019B"/>
    <w:rsid w:val="001D1BBA"/>
    <w:rsid w:val="001D3696"/>
    <w:rsid w:val="001D440D"/>
    <w:rsid w:val="001E12F3"/>
    <w:rsid w:val="001F4B6F"/>
    <w:rsid w:val="001F6109"/>
    <w:rsid w:val="00200072"/>
    <w:rsid w:val="00204DCD"/>
    <w:rsid w:val="0021005A"/>
    <w:rsid w:val="00212836"/>
    <w:rsid w:val="00212AA2"/>
    <w:rsid w:val="0021409D"/>
    <w:rsid w:val="00221568"/>
    <w:rsid w:val="0022201C"/>
    <w:rsid w:val="002226BE"/>
    <w:rsid w:val="0022457C"/>
    <w:rsid w:val="00224A32"/>
    <w:rsid w:val="00230823"/>
    <w:rsid w:val="00232CBF"/>
    <w:rsid w:val="002413BF"/>
    <w:rsid w:val="002451E0"/>
    <w:rsid w:val="002456D1"/>
    <w:rsid w:val="002462F2"/>
    <w:rsid w:val="002521D6"/>
    <w:rsid w:val="00253BE8"/>
    <w:rsid w:val="00266C43"/>
    <w:rsid w:val="00272BF1"/>
    <w:rsid w:val="00275469"/>
    <w:rsid w:val="00280A3F"/>
    <w:rsid w:val="0028156B"/>
    <w:rsid w:val="00282845"/>
    <w:rsid w:val="00283333"/>
    <w:rsid w:val="00285110"/>
    <w:rsid w:val="0029060F"/>
    <w:rsid w:val="002912E4"/>
    <w:rsid w:val="00294F65"/>
    <w:rsid w:val="002A3204"/>
    <w:rsid w:val="002A6946"/>
    <w:rsid w:val="002B205D"/>
    <w:rsid w:val="002B2BBE"/>
    <w:rsid w:val="002B4D92"/>
    <w:rsid w:val="002B6804"/>
    <w:rsid w:val="002B7D69"/>
    <w:rsid w:val="002C4E77"/>
    <w:rsid w:val="002C6967"/>
    <w:rsid w:val="002D0FDE"/>
    <w:rsid w:val="002D23DF"/>
    <w:rsid w:val="002D26BE"/>
    <w:rsid w:val="002D308C"/>
    <w:rsid w:val="002D35FB"/>
    <w:rsid w:val="002D3B67"/>
    <w:rsid w:val="002E0D34"/>
    <w:rsid w:val="002E1199"/>
    <w:rsid w:val="002E5351"/>
    <w:rsid w:val="002E5FBA"/>
    <w:rsid w:val="002E7202"/>
    <w:rsid w:val="002F43BD"/>
    <w:rsid w:val="002F657D"/>
    <w:rsid w:val="002F774F"/>
    <w:rsid w:val="002F7F4F"/>
    <w:rsid w:val="00306460"/>
    <w:rsid w:val="00311044"/>
    <w:rsid w:val="003111B9"/>
    <w:rsid w:val="00311845"/>
    <w:rsid w:val="003129B8"/>
    <w:rsid w:val="00312F77"/>
    <w:rsid w:val="00314E31"/>
    <w:rsid w:val="00316E18"/>
    <w:rsid w:val="00320016"/>
    <w:rsid w:val="003207DD"/>
    <w:rsid w:val="00323D58"/>
    <w:rsid w:val="00326C10"/>
    <w:rsid w:val="0032745E"/>
    <w:rsid w:val="00331AB0"/>
    <w:rsid w:val="0033648C"/>
    <w:rsid w:val="00336D00"/>
    <w:rsid w:val="00342DE6"/>
    <w:rsid w:val="00343AE2"/>
    <w:rsid w:val="00344950"/>
    <w:rsid w:val="0034671E"/>
    <w:rsid w:val="0034743B"/>
    <w:rsid w:val="00347DD4"/>
    <w:rsid w:val="00351372"/>
    <w:rsid w:val="00351FDD"/>
    <w:rsid w:val="0035527D"/>
    <w:rsid w:val="00357173"/>
    <w:rsid w:val="00362B38"/>
    <w:rsid w:val="00363057"/>
    <w:rsid w:val="00376CE9"/>
    <w:rsid w:val="00383C5F"/>
    <w:rsid w:val="00384B90"/>
    <w:rsid w:val="00385B31"/>
    <w:rsid w:val="003901DB"/>
    <w:rsid w:val="003926BE"/>
    <w:rsid w:val="003938A9"/>
    <w:rsid w:val="00394FB4"/>
    <w:rsid w:val="003967B9"/>
    <w:rsid w:val="003A3AE8"/>
    <w:rsid w:val="003B10D2"/>
    <w:rsid w:val="003B2C70"/>
    <w:rsid w:val="003C22AE"/>
    <w:rsid w:val="003C2F53"/>
    <w:rsid w:val="003C5BDF"/>
    <w:rsid w:val="003D018A"/>
    <w:rsid w:val="003D28D6"/>
    <w:rsid w:val="003D2DC5"/>
    <w:rsid w:val="003D50DF"/>
    <w:rsid w:val="003D5221"/>
    <w:rsid w:val="003E024E"/>
    <w:rsid w:val="003E15A2"/>
    <w:rsid w:val="003E2C9C"/>
    <w:rsid w:val="003E2FB9"/>
    <w:rsid w:val="003E5D4B"/>
    <w:rsid w:val="003E700C"/>
    <w:rsid w:val="003E7187"/>
    <w:rsid w:val="003F21FF"/>
    <w:rsid w:val="003F56F3"/>
    <w:rsid w:val="0040023E"/>
    <w:rsid w:val="0040735B"/>
    <w:rsid w:val="00414EC7"/>
    <w:rsid w:val="004164ED"/>
    <w:rsid w:val="004169EA"/>
    <w:rsid w:val="004206A4"/>
    <w:rsid w:val="004250BA"/>
    <w:rsid w:val="00426813"/>
    <w:rsid w:val="0042757E"/>
    <w:rsid w:val="00430707"/>
    <w:rsid w:val="0043076A"/>
    <w:rsid w:val="00430A45"/>
    <w:rsid w:val="00431D35"/>
    <w:rsid w:val="00432668"/>
    <w:rsid w:val="0043665B"/>
    <w:rsid w:val="00437DC5"/>
    <w:rsid w:val="00437E97"/>
    <w:rsid w:val="00442F5A"/>
    <w:rsid w:val="00445509"/>
    <w:rsid w:val="0044647C"/>
    <w:rsid w:val="00462439"/>
    <w:rsid w:val="0046597F"/>
    <w:rsid w:val="004674E8"/>
    <w:rsid w:val="0047137C"/>
    <w:rsid w:val="00471756"/>
    <w:rsid w:val="00472424"/>
    <w:rsid w:val="00475074"/>
    <w:rsid w:val="004759EB"/>
    <w:rsid w:val="00476A53"/>
    <w:rsid w:val="00477D3A"/>
    <w:rsid w:val="00483ADA"/>
    <w:rsid w:val="00484704"/>
    <w:rsid w:val="004858F7"/>
    <w:rsid w:val="004908BE"/>
    <w:rsid w:val="004943A5"/>
    <w:rsid w:val="00494E8B"/>
    <w:rsid w:val="004A0FF0"/>
    <w:rsid w:val="004A20AA"/>
    <w:rsid w:val="004A313B"/>
    <w:rsid w:val="004A4F2A"/>
    <w:rsid w:val="004A6E22"/>
    <w:rsid w:val="004B10C2"/>
    <w:rsid w:val="004B12DA"/>
    <w:rsid w:val="004B3A91"/>
    <w:rsid w:val="004B6A0C"/>
    <w:rsid w:val="004B7B31"/>
    <w:rsid w:val="004D4C88"/>
    <w:rsid w:val="004D6398"/>
    <w:rsid w:val="004D6BA2"/>
    <w:rsid w:val="004E324D"/>
    <w:rsid w:val="004E43D3"/>
    <w:rsid w:val="004F0CC9"/>
    <w:rsid w:val="004F0DD0"/>
    <w:rsid w:val="004F1A6C"/>
    <w:rsid w:val="004F2DE0"/>
    <w:rsid w:val="004F3CD4"/>
    <w:rsid w:val="004F3D54"/>
    <w:rsid w:val="004F567E"/>
    <w:rsid w:val="00500D4E"/>
    <w:rsid w:val="00511A25"/>
    <w:rsid w:val="00514706"/>
    <w:rsid w:val="005160A0"/>
    <w:rsid w:val="005211EE"/>
    <w:rsid w:val="00522A38"/>
    <w:rsid w:val="00523B32"/>
    <w:rsid w:val="005265D5"/>
    <w:rsid w:val="005266BA"/>
    <w:rsid w:val="00526F5A"/>
    <w:rsid w:val="0053196A"/>
    <w:rsid w:val="00540DB8"/>
    <w:rsid w:val="00541BB9"/>
    <w:rsid w:val="005421AE"/>
    <w:rsid w:val="00544C7F"/>
    <w:rsid w:val="00547214"/>
    <w:rsid w:val="00547CB5"/>
    <w:rsid w:val="00550726"/>
    <w:rsid w:val="00551167"/>
    <w:rsid w:val="0055624B"/>
    <w:rsid w:val="0056423A"/>
    <w:rsid w:val="0056700D"/>
    <w:rsid w:val="005744D9"/>
    <w:rsid w:val="00584D56"/>
    <w:rsid w:val="00592FF5"/>
    <w:rsid w:val="005A0456"/>
    <w:rsid w:val="005A478F"/>
    <w:rsid w:val="005A79AB"/>
    <w:rsid w:val="005B47BE"/>
    <w:rsid w:val="005B6D17"/>
    <w:rsid w:val="005B70DB"/>
    <w:rsid w:val="005C3649"/>
    <w:rsid w:val="005C598A"/>
    <w:rsid w:val="005C7DF4"/>
    <w:rsid w:val="005D27C3"/>
    <w:rsid w:val="005D38C1"/>
    <w:rsid w:val="005E2684"/>
    <w:rsid w:val="005E55C4"/>
    <w:rsid w:val="005F3820"/>
    <w:rsid w:val="005F3A4B"/>
    <w:rsid w:val="006001CE"/>
    <w:rsid w:val="00606BE7"/>
    <w:rsid w:val="0061070A"/>
    <w:rsid w:val="00610ACE"/>
    <w:rsid w:val="00611EA3"/>
    <w:rsid w:val="00614EB8"/>
    <w:rsid w:val="00615BDB"/>
    <w:rsid w:val="0062029F"/>
    <w:rsid w:val="00620591"/>
    <w:rsid w:val="006213EC"/>
    <w:rsid w:val="00622B50"/>
    <w:rsid w:val="00623144"/>
    <w:rsid w:val="006274AF"/>
    <w:rsid w:val="0063222D"/>
    <w:rsid w:val="00634712"/>
    <w:rsid w:val="00637A8B"/>
    <w:rsid w:val="00642ECA"/>
    <w:rsid w:val="0065007F"/>
    <w:rsid w:val="00654033"/>
    <w:rsid w:val="00654691"/>
    <w:rsid w:val="00655D7B"/>
    <w:rsid w:val="006568F2"/>
    <w:rsid w:val="00656DE3"/>
    <w:rsid w:val="00660D83"/>
    <w:rsid w:val="00661060"/>
    <w:rsid w:val="00662A1E"/>
    <w:rsid w:val="00664F3A"/>
    <w:rsid w:val="006711DB"/>
    <w:rsid w:val="0067157A"/>
    <w:rsid w:val="0068063D"/>
    <w:rsid w:val="00683515"/>
    <w:rsid w:val="00684B73"/>
    <w:rsid w:val="00692F26"/>
    <w:rsid w:val="006934C6"/>
    <w:rsid w:val="00694B73"/>
    <w:rsid w:val="00694E4F"/>
    <w:rsid w:val="006965ED"/>
    <w:rsid w:val="00697578"/>
    <w:rsid w:val="006A1028"/>
    <w:rsid w:val="006A1E2E"/>
    <w:rsid w:val="006A29E6"/>
    <w:rsid w:val="006A3A93"/>
    <w:rsid w:val="006A7DFC"/>
    <w:rsid w:val="006B0A57"/>
    <w:rsid w:val="006B0F88"/>
    <w:rsid w:val="006B5E0E"/>
    <w:rsid w:val="006C17FD"/>
    <w:rsid w:val="006C56F5"/>
    <w:rsid w:val="006D1ABC"/>
    <w:rsid w:val="006D4A28"/>
    <w:rsid w:val="006E1D16"/>
    <w:rsid w:val="006F7A36"/>
    <w:rsid w:val="00714E8F"/>
    <w:rsid w:val="00715A80"/>
    <w:rsid w:val="007165EE"/>
    <w:rsid w:val="00716B77"/>
    <w:rsid w:val="00722D6A"/>
    <w:rsid w:val="00723E18"/>
    <w:rsid w:val="00725F7E"/>
    <w:rsid w:val="00727B08"/>
    <w:rsid w:val="00733A94"/>
    <w:rsid w:val="00735734"/>
    <w:rsid w:val="0074133B"/>
    <w:rsid w:val="007429ED"/>
    <w:rsid w:val="007454BD"/>
    <w:rsid w:val="00754CB1"/>
    <w:rsid w:val="0075690F"/>
    <w:rsid w:val="00760925"/>
    <w:rsid w:val="00761AE9"/>
    <w:rsid w:val="00763823"/>
    <w:rsid w:val="00765E19"/>
    <w:rsid w:val="00766210"/>
    <w:rsid w:val="00766286"/>
    <w:rsid w:val="00770198"/>
    <w:rsid w:val="00777091"/>
    <w:rsid w:val="00781FE6"/>
    <w:rsid w:val="00785269"/>
    <w:rsid w:val="00786B20"/>
    <w:rsid w:val="0079007F"/>
    <w:rsid w:val="00790106"/>
    <w:rsid w:val="0079017F"/>
    <w:rsid w:val="00796BE7"/>
    <w:rsid w:val="007A5D98"/>
    <w:rsid w:val="007A7182"/>
    <w:rsid w:val="007A78A9"/>
    <w:rsid w:val="007B2E88"/>
    <w:rsid w:val="007B31E9"/>
    <w:rsid w:val="007B5D89"/>
    <w:rsid w:val="007B6793"/>
    <w:rsid w:val="007C3477"/>
    <w:rsid w:val="007C5A2F"/>
    <w:rsid w:val="007C68D9"/>
    <w:rsid w:val="007C7F30"/>
    <w:rsid w:val="007D25EF"/>
    <w:rsid w:val="007D3522"/>
    <w:rsid w:val="007D3A8F"/>
    <w:rsid w:val="007D45F5"/>
    <w:rsid w:val="007D6F07"/>
    <w:rsid w:val="007E3F08"/>
    <w:rsid w:val="007E60A8"/>
    <w:rsid w:val="007F0E90"/>
    <w:rsid w:val="007F14DE"/>
    <w:rsid w:val="007F4B35"/>
    <w:rsid w:val="007F626C"/>
    <w:rsid w:val="007F7520"/>
    <w:rsid w:val="00800FBD"/>
    <w:rsid w:val="008013EF"/>
    <w:rsid w:val="00803580"/>
    <w:rsid w:val="00811D37"/>
    <w:rsid w:val="00820CC4"/>
    <w:rsid w:val="008220D7"/>
    <w:rsid w:val="0082585E"/>
    <w:rsid w:val="0082750D"/>
    <w:rsid w:val="00831637"/>
    <w:rsid w:val="00835740"/>
    <w:rsid w:val="0083593E"/>
    <w:rsid w:val="00837481"/>
    <w:rsid w:val="00840E52"/>
    <w:rsid w:val="00844888"/>
    <w:rsid w:val="00844A96"/>
    <w:rsid w:val="008461E3"/>
    <w:rsid w:val="00850BB5"/>
    <w:rsid w:val="008510AD"/>
    <w:rsid w:val="008510E6"/>
    <w:rsid w:val="008515EC"/>
    <w:rsid w:val="00854D60"/>
    <w:rsid w:val="00855E53"/>
    <w:rsid w:val="00864B11"/>
    <w:rsid w:val="0086711F"/>
    <w:rsid w:val="008672DC"/>
    <w:rsid w:val="00870448"/>
    <w:rsid w:val="00873EC5"/>
    <w:rsid w:val="00883D47"/>
    <w:rsid w:val="008908EB"/>
    <w:rsid w:val="00892041"/>
    <w:rsid w:val="008924F9"/>
    <w:rsid w:val="008A29D8"/>
    <w:rsid w:val="008A398D"/>
    <w:rsid w:val="008B176F"/>
    <w:rsid w:val="008B3361"/>
    <w:rsid w:val="008B4289"/>
    <w:rsid w:val="008B5AD1"/>
    <w:rsid w:val="008C0FCF"/>
    <w:rsid w:val="008C2A0A"/>
    <w:rsid w:val="008C2A7F"/>
    <w:rsid w:val="008C32F0"/>
    <w:rsid w:val="008C5045"/>
    <w:rsid w:val="008C56BC"/>
    <w:rsid w:val="008C763B"/>
    <w:rsid w:val="008C7E93"/>
    <w:rsid w:val="008C7F82"/>
    <w:rsid w:val="008D24E8"/>
    <w:rsid w:val="008D2737"/>
    <w:rsid w:val="008E22C7"/>
    <w:rsid w:val="008E6492"/>
    <w:rsid w:val="008E7D72"/>
    <w:rsid w:val="008F43D1"/>
    <w:rsid w:val="008F5C52"/>
    <w:rsid w:val="00900127"/>
    <w:rsid w:val="009119AC"/>
    <w:rsid w:val="00912EE3"/>
    <w:rsid w:val="0091327A"/>
    <w:rsid w:val="0092322B"/>
    <w:rsid w:val="00924C5D"/>
    <w:rsid w:val="00925102"/>
    <w:rsid w:val="00927B6D"/>
    <w:rsid w:val="00930E7E"/>
    <w:rsid w:val="00937C72"/>
    <w:rsid w:val="00941F02"/>
    <w:rsid w:val="00941FE9"/>
    <w:rsid w:val="00943258"/>
    <w:rsid w:val="009441B2"/>
    <w:rsid w:val="00946B07"/>
    <w:rsid w:val="009470F0"/>
    <w:rsid w:val="00951CBF"/>
    <w:rsid w:val="00953C6A"/>
    <w:rsid w:val="009559D3"/>
    <w:rsid w:val="00961547"/>
    <w:rsid w:val="00965C3F"/>
    <w:rsid w:val="00966FEB"/>
    <w:rsid w:val="00971C17"/>
    <w:rsid w:val="00972A16"/>
    <w:rsid w:val="009741A6"/>
    <w:rsid w:val="009769F8"/>
    <w:rsid w:val="00980138"/>
    <w:rsid w:val="00985014"/>
    <w:rsid w:val="00985F53"/>
    <w:rsid w:val="00987064"/>
    <w:rsid w:val="00993C5A"/>
    <w:rsid w:val="00994AE9"/>
    <w:rsid w:val="009A4B0D"/>
    <w:rsid w:val="009A6E68"/>
    <w:rsid w:val="009B05B8"/>
    <w:rsid w:val="009B1AAE"/>
    <w:rsid w:val="009B2C02"/>
    <w:rsid w:val="009D5D59"/>
    <w:rsid w:val="009E03DE"/>
    <w:rsid w:val="009E0A0F"/>
    <w:rsid w:val="009E38E5"/>
    <w:rsid w:val="009E5BEF"/>
    <w:rsid w:val="009E632F"/>
    <w:rsid w:val="009E7AF6"/>
    <w:rsid w:val="009F0906"/>
    <w:rsid w:val="009F72DE"/>
    <w:rsid w:val="00A0066E"/>
    <w:rsid w:val="00A04E6C"/>
    <w:rsid w:val="00A06FBE"/>
    <w:rsid w:val="00A10091"/>
    <w:rsid w:val="00A10ADA"/>
    <w:rsid w:val="00A10FAF"/>
    <w:rsid w:val="00A11092"/>
    <w:rsid w:val="00A17F41"/>
    <w:rsid w:val="00A30D9A"/>
    <w:rsid w:val="00A3292E"/>
    <w:rsid w:val="00A33F39"/>
    <w:rsid w:val="00A34D52"/>
    <w:rsid w:val="00A36002"/>
    <w:rsid w:val="00A40B94"/>
    <w:rsid w:val="00A42544"/>
    <w:rsid w:val="00A4290A"/>
    <w:rsid w:val="00A4428A"/>
    <w:rsid w:val="00A4435F"/>
    <w:rsid w:val="00A44B91"/>
    <w:rsid w:val="00A455CB"/>
    <w:rsid w:val="00A457E0"/>
    <w:rsid w:val="00A45CC2"/>
    <w:rsid w:val="00A51CDC"/>
    <w:rsid w:val="00A65349"/>
    <w:rsid w:val="00A74655"/>
    <w:rsid w:val="00A80431"/>
    <w:rsid w:val="00A80D52"/>
    <w:rsid w:val="00A816B0"/>
    <w:rsid w:val="00A836BD"/>
    <w:rsid w:val="00A859F3"/>
    <w:rsid w:val="00A87B2C"/>
    <w:rsid w:val="00A916D4"/>
    <w:rsid w:val="00A9294A"/>
    <w:rsid w:val="00A9473E"/>
    <w:rsid w:val="00A94C7B"/>
    <w:rsid w:val="00A95C1C"/>
    <w:rsid w:val="00AA4715"/>
    <w:rsid w:val="00AA5FF4"/>
    <w:rsid w:val="00AA662D"/>
    <w:rsid w:val="00AA7B12"/>
    <w:rsid w:val="00AB125D"/>
    <w:rsid w:val="00AB3502"/>
    <w:rsid w:val="00AB35FC"/>
    <w:rsid w:val="00AB669A"/>
    <w:rsid w:val="00AC001C"/>
    <w:rsid w:val="00AC75D0"/>
    <w:rsid w:val="00AD3973"/>
    <w:rsid w:val="00AD61CD"/>
    <w:rsid w:val="00AD6FA9"/>
    <w:rsid w:val="00AD7918"/>
    <w:rsid w:val="00AE05CB"/>
    <w:rsid w:val="00AE1903"/>
    <w:rsid w:val="00AF202F"/>
    <w:rsid w:val="00AF46E7"/>
    <w:rsid w:val="00B037FA"/>
    <w:rsid w:val="00B104EE"/>
    <w:rsid w:val="00B11319"/>
    <w:rsid w:val="00B1229D"/>
    <w:rsid w:val="00B216E6"/>
    <w:rsid w:val="00B24591"/>
    <w:rsid w:val="00B269B4"/>
    <w:rsid w:val="00B26DC1"/>
    <w:rsid w:val="00B31FC7"/>
    <w:rsid w:val="00B32DB1"/>
    <w:rsid w:val="00B36C8D"/>
    <w:rsid w:val="00B372EC"/>
    <w:rsid w:val="00B37BEE"/>
    <w:rsid w:val="00B4277D"/>
    <w:rsid w:val="00B44C96"/>
    <w:rsid w:val="00B5145D"/>
    <w:rsid w:val="00B526AC"/>
    <w:rsid w:val="00B542D2"/>
    <w:rsid w:val="00B572E3"/>
    <w:rsid w:val="00B612C9"/>
    <w:rsid w:val="00B62941"/>
    <w:rsid w:val="00B62BFC"/>
    <w:rsid w:val="00B67224"/>
    <w:rsid w:val="00B70804"/>
    <w:rsid w:val="00B742EF"/>
    <w:rsid w:val="00B76A14"/>
    <w:rsid w:val="00B77DB0"/>
    <w:rsid w:val="00B86DD1"/>
    <w:rsid w:val="00B870D8"/>
    <w:rsid w:val="00B903CC"/>
    <w:rsid w:val="00B926E5"/>
    <w:rsid w:val="00B92CC7"/>
    <w:rsid w:val="00B94392"/>
    <w:rsid w:val="00B95866"/>
    <w:rsid w:val="00BA1089"/>
    <w:rsid w:val="00BA27E8"/>
    <w:rsid w:val="00BA38AC"/>
    <w:rsid w:val="00BA3AAC"/>
    <w:rsid w:val="00BA7FC6"/>
    <w:rsid w:val="00BB1230"/>
    <w:rsid w:val="00BB1447"/>
    <w:rsid w:val="00BB1827"/>
    <w:rsid w:val="00BB52A6"/>
    <w:rsid w:val="00BB5A77"/>
    <w:rsid w:val="00BB6EE3"/>
    <w:rsid w:val="00BC05E2"/>
    <w:rsid w:val="00BC1635"/>
    <w:rsid w:val="00BC234B"/>
    <w:rsid w:val="00BD0442"/>
    <w:rsid w:val="00BD19D7"/>
    <w:rsid w:val="00BD2189"/>
    <w:rsid w:val="00BD3637"/>
    <w:rsid w:val="00BE12B4"/>
    <w:rsid w:val="00BE252E"/>
    <w:rsid w:val="00BE53D0"/>
    <w:rsid w:val="00BE7DC0"/>
    <w:rsid w:val="00BF503F"/>
    <w:rsid w:val="00BF6E51"/>
    <w:rsid w:val="00C005DC"/>
    <w:rsid w:val="00C01B65"/>
    <w:rsid w:val="00C04DD3"/>
    <w:rsid w:val="00C052B3"/>
    <w:rsid w:val="00C062B2"/>
    <w:rsid w:val="00C06482"/>
    <w:rsid w:val="00C10DC8"/>
    <w:rsid w:val="00C20D9E"/>
    <w:rsid w:val="00C301A3"/>
    <w:rsid w:val="00C328A0"/>
    <w:rsid w:val="00C3775B"/>
    <w:rsid w:val="00C407F0"/>
    <w:rsid w:val="00C40AF8"/>
    <w:rsid w:val="00C410C4"/>
    <w:rsid w:val="00C4111A"/>
    <w:rsid w:val="00C46C7B"/>
    <w:rsid w:val="00C46FB3"/>
    <w:rsid w:val="00C47174"/>
    <w:rsid w:val="00C47528"/>
    <w:rsid w:val="00C47AA1"/>
    <w:rsid w:val="00C55A08"/>
    <w:rsid w:val="00C56A44"/>
    <w:rsid w:val="00C576CE"/>
    <w:rsid w:val="00C622B6"/>
    <w:rsid w:val="00C62EF2"/>
    <w:rsid w:val="00C64423"/>
    <w:rsid w:val="00C66192"/>
    <w:rsid w:val="00C668DA"/>
    <w:rsid w:val="00C679A4"/>
    <w:rsid w:val="00C67BB7"/>
    <w:rsid w:val="00C70A0D"/>
    <w:rsid w:val="00C73B3C"/>
    <w:rsid w:val="00C8052F"/>
    <w:rsid w:val="00C8221F"/>
    <w:rsid w:val="00C85545"/>
    <w:rsid w:val="00C92447"/>
    <w:rsid w:val="00C97562"/>
    <w:rsid w:val="00C97F88"/>
    <w:rsid w:val="00CA0F76"/>
    <w:rsid w:val="00CA2C65"/>
    <w:rsid w:val="00CA695F"/>
    <w:rsid w:val="00CA76C2"/>
    <w:rsid w:val="00CB3C77"/>
    <w:rsid w:val="00CB47B6"/>
    <w:rsid w:val="00CC4CF7"/>
    <w:rsid w:val="00CC70DD"/>
    <w:rsid w:val="00CD15F2"/>
    <w:rsid w:val="00CD29F9"/>
    <w:rsid w:val="00CD6AEF"/>
    <w:rsid w:val="00CE363F"/>
    <w:rsid w:val="00CE46C2"/>
    <w:rsid w:val="00CF11E1"/>
    <w:rsid w:val="00CF18CA"/>
    <w:rsid w:val="00CF5E4C"/>
    <w:rsid w:val="00CF6DA3"/>
    <w:rsid w:val="00D035EC"/>
    <w:rsid w:val="00D05A20"/>
    <w:rsid w:val="00D05B3D"/>
    <w:rsid w:val="00D05CA9"/>
    <w:rsid w:val="00D075BD"/>
    <w:rsid w:val="00D07958"/>
    <w:rsid w:val="00D11EBE"/>
    <w:rsid w:val="00D1443B"/>
    <w:rsid w:val="00D21C1B"/>
    <w:rsid w:val="00D21E6A"/>
    <w:rsid w:val="00D23109"/>
    <w:rsid w:val="00D268D7"/>
    <w:rsid w:val="00D33981"/>
    <w:rsid w:val="00D339B5"/>
    <w:rsid w:val="00D346DB"/>
    <w:rsid w:val="00D3479D"/>
    <w:rsid w:val="00D351D0"/>
    <w:rsid w:val="00D37796"/>
    <w:rsid w:val="00D37CCF"/>
    <w:rsid w:val="00D448AD"/>
    <w:rsid w:val="00D459E4"/>
    <w:rsid w:val="00D53145"/>
    <w:rsid w:val="00D5315A"/>
    <w:rsid w:val="00D53525"/>
    <w:rsid w:val="00D54E91"/>
    <w:rsid w:val="00D553FF"/>
    <w:rsid w:val="00D67780"/>
    <w:rsid w:val="00D728C0"/>
    <w:rsid w:val="00D77CB8"/>
    <w:rsid w:val="00D86589"/>
    <w:rsid w:val="00D86EBF"/>
    <w:rsid w:val="00D876AC"/>
    <w:rsid w:val="00D917B1"/>
    <w:rsid w:val="00D93133"/>
    <w:rsid w:val="00DA03E3"/>
    <w:rsid w:val="00DA0528"/>
    <w:rsid w:val="00DA236B"/>
    <w:rsid w:val="00DA42E1"/>
    <w:rsid w:val="00DA6DD2"/>
    <w:rsid w:val="00DB18BB"/>
    <w:rsid w:val="00DB2D70"/>
    <w:rsid w:val="00DC1482"/>
    <w:rsid w:val="00DC1FF6"/>
    <w:rsid w:val="00DC23DA"/>
    <w:rsid w:val="00DC4BE7"/>
    <w:rsid w:val="00DC57DA"/>
    <w:rsid w:val="00DD5642"/>
    <w:rsid w:val="00DD5A6E"/>
    <w:rsid w:val="00DD6B3E"/>
    <w:rsid w:val="00DE1107"/>
    <w:rsid w:val="00DE40A0"/>
    <w:rsid w:val="00DE5C8C"/>
    <w:rsid w:val="00DE6A37"/>
    <w:rsid w:val="00DF3BD5"/>
    <w:rsid w:val="00DF4215"/>
    <w:rsid w:val="00DF5656"/>
    <w:rsid w:val="00DF74FE"/>
    <w:rsid w:val="00E01749"/>
    <w:rsid w:val="00E075EC"/>
    <w:rsid w:val="00E12EB1"/>
    <w:rsid w:val="00E14F31"/>
    <w:rsid w:val="00E15FFE"/>
    <w:rsid w:val="00E172ED"/>
    <w:rsid w:val="00E2104C"/>
    <w:rsid w:val="00E2281F"/>
    <w:rsid w:val="00E245F1"/>
    <w:rsid w:val="00E24B3C"/>
    <w:rsid w:val="00E25B66"/>
    <w:rsid w:val="00E26F0D"/>
    <w:rsid w:val="00E27392"/>
    <w:rsid w:val="00E434EF"/>
    <w:rsid w:val="00E43BBC"/>
    <w:rsid w:val="00E45393"/>
    <w:rsid w:val="00E51198"/>
    <w:rsid w:val="00E523C4"/>
    <w:rsid w:val="00E5248A"/>
    <w:rsid w:val="00E54BD4"/>
    <w:rsid w:val="00E63EB0"/>
    <w:rsid w:val="00E723FB"/>
    <w:rsid w:val="00E74F95"/>
    <w:rsid w:val="00E75431"/>
    <w:rsid w:val="00E77BF8"/>
    <w:rsid w:val="00E8243B"/>
    <w:rsid w:val="00E838F9"/>
    <w:rsid w:val="00E9076E"/>
    <w:rsid w:val="00E91141"/>
    <w:rsid w:val="00E915AB"/>
    <w:rsid w:val="00E935A2"/>
    <w:rsid w:val="00EA7865"/>
    <w:rsid w:val="00EB3DF3"/>
    <w:rsid w:val="00EB54AB"/>
    <w:rsid w:val="00EC2B65"/>
    <w:rsid w:val="00EC4617"/>
    <w:rsid w:val="00EC62DC"/>
    <w:rsid w:val="00EE61F9"/>
    <w:rsid w:val="00EE6625"/>
    <w:rsid w:val="00EE77F2"/>
    <w:rsid w:val="00EF1328"/>
    <w:rsid w:val="00EF23F2"/>
    <w:rsid w:val="00EF3B52"/>
    <w:rsid w:val="00EF4394"/>
    <w:rsid w:val="00EF5B5C"/>
    <w:rsid w:val="00F00638"/>
    <w:rsid w:val="00F0357A"/>
    <w:rsid w:val="00F03BD0"/>
    <w:rsid w:val="00F12516"/>
    <w:rsid w:val="00F13C61"/>
    <w:rsid w:val="00F14599"/>
    <w:rsid w:val="00F166AF"/>
    <w:rsid w:val="00F21A4D"/>
    <w:rsid w:val="00F24DFB"/>
    <w:rsid w:val="00F25B4A"/>
    <w:rsid w:val="00F27051"/>
    <w:rsid w:val="00F301E9"/>
    <w:rsid w:val="00F363FC"/>
    <w:rsid w:val="00F44823"/>
    <w:rsid w:val="00F46878"/>
    <w:rsid w:val="00F51765"/>
    <w:rsid w:val="00F5215E"/>
    <w:rsid w:val="00F523F8"/>
    <w:rsid w:val="00F6445E"/>
    <w:rsid w:val="00F65164"/>
    <w:rsid w:val="00F673E9"/>
    <w:rsid w:val="00F7042B"/>
    <w:rsid w:val="00F717DC"/>
    <w:rsid w:val="00F76547"/>
    <w:rsid w:val="00F76B72"/>
    <w:rsid w:val="00F82591"/>
    <w:rsid w:val="00F8522F"/>
    <w:rsid w:val="00F9163E"/>
    <w:rsid w:val="00FA30C7"/>
    <w:rsid w:val="00FA4085"/>
    <w:rsid w:val="00FA5378"/>
    <w:rsid w:val="00FA7769"/>
    <w:rsid w:val="00FB1175"/>
    <w:rsid w:val="00FB1924"/>
    <w:rsid w:val="00FB194D"/>
    <w:rsid w:val="00FB4505"/>
    <w:rsid w:val="00FB5D29"/>
    <w:rsid w:val="00FC154D"/>
    <w:rsid w:val="00FC363F"/>
    <w:rsid w:val="00FC3979"/>
    <w:rsid w:val="00FD1557"/>
    <w:rsid w:val="00FD21BF"/>
    <w:rsid w:val="00FD2B02"/>
    <w:rsid w:val="00FD381B"/>
    <w:rsid w:val="00FD7888"/>
    <w:rsid w:val="00FD7B85"/>
    <w:rsid w:val="00FE08CB"/>
    <w:rsid w:val="00FF1205"/>
    <w:rsid w:val="00FF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3196A"/>
    <w:pPr>
      <w:keepNext/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3196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Абзац списка1"/>
    <w:basedOn w:val="a"/>
    <w:uiPriority w:val="34"/>
    <w:qFormat/>
    <w:rsid w:val="0053196A"/>
    <w:pPr>
      <w:ind w:left="720"/>
      <w:contextualSpacing/>
    </w:pPr>
  </w:style>
  <w:style w:type="character" w:customStyle="1" w:styleId="c0">
    <w:name w:val="c0"/>
    <w:rsid w:val="0053196A"/>
    <w:rPr>
      <w:rFonts w:cs="Times New Roman"/>
    </w:rPr>
  </w:style>
  <w:style w:type="character" w:styleId="a3">
    <w:name w:val="Hyperlink"/>
    <w:uiPriority w:val="99"/>
    <w:rsid w:val="0053196A"/>
    <w:rPr>
      <w:rFonts w:cs="Times New Roman"/>
      <w:color w:val="993333"/>
      <w:u w:val="single"/>
    </w:rPr>
  </w:style>
  <w:style w:type="paragraph" w:styleId="a4">
    <w:name w:val="No Spacing"/>
    <w:uiPriority w:val="1"/>
    <w:qFormat/>
    <w:rsid w:val="00531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22"/>
    <w:qFormat/>
    <w:rsid w:val="00311845"/>
    <w:rPr>
      <w:b/>
    </w:rPr>
  </w:style>
  <w:style w:type="paragraph" w:styleId="a6">
    <w:name w:val="header"/>
    <w:basedOn w:val="a"/>
    <w:link w:val="a7"/>
    <w:unhideWhenUsed/>
    <w:rsid w:val="0024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413B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3BF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833AB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3129B8"/>
    <w:pPr>
      <w:spacing w:after="0" w:line="360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3129B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0">
    <w:name w:val="Сетка таблицы1"/>
    <w:basedOn w:val="a1"/>
    <w:next w:val="ad"/>
    <w:uiPriority w:val="59"/>
    <w:rsid w:val="003926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unhideWhenUsed/>
    <w:rsid w:val="0039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676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D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35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9FA5-2F4F-4CC6-858E-711726D7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абинет информатики</cp:lastModifiedBy>
  <cp:revision>2</cp:revision>
  <cp:lastPrinted>2021-09-06T10:30:00Z</cp:lastPrinted>
  <dcterms:created xsi:type="dcterms:W3CDTF">2022-01-19T13:55:00Z</dcterms:created>
  <dcterms:modified xsi:type="dcterms:W3CDTF">2022-01-19T13:55:00Z</dcterms:modified>
</cp:coreProperties>
</file>